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D4" w:rsidRDefault="00272CD4" w:rsidP="00272CD4">
      <w:r>
        <w:t xml:space="preserve">                        Муниципальное общеобразовательное учреждение  </w:t>
      </w:r>
    </w:p>
    <w:p w:rsidR="00272CD4" w:rsidRDefault="00272CD4" w:rsidP="00272CD4"/>
    <w:p w:rsidR="00272CD4" w:rsidRDefault="00272CD4" w:rsidP="00272CD4">
      <w:r>
        <w:t xml:space="preserve">                          Муниципальное образовательное учреждение</w:t>
      </w:r>
    </w:p>
    <w:p w:rsidR="00272CD4" w:rsidRDefault="00272CD4" w:rsidP="00272CD4">
      <w:r>
        <w:t xml:space="preserve">                 «Основная общеобразовательная школа» </w:t>
      </w:r>
      <w:proofErr w:type="spellStart"/>
      <w:r>
        <w:t>пст</w:t>
      </w:r>
      <w:proofErr w:type="gramStart"/>
      <w:r>
        <w:t>.Н</w:t>
      </w:r>
      <w:proofErr w:type="gramEnd"/>
      <w:r>
        <w:t>абережный</w:t>
      </w:r>
      <w:proofErr w:type="spellEnd"/>
    </w:p>
    <w:p w:rsidR="00272CD4" w:rsidRDefault="00272CD4" w:rsidP="00272CD4"/>
    <w:p w:rsidR="00272CD4" w:rsidRDefault="00272CD4" w:rsidP="00272CD4">
      <w:pPr>
        <w:tabs>
          <w:tab w:val="left" w:pos="5937"/>
        </w:tabs>
      </w:pPr>
      <w:r>
        <w:t xml:space="preserve">      Согласовано:</w:t>
      </w:r>
      <w:r w:rsidR="00427D8B">
        <w:t xml:space="preserve">                                                                               Утверждаю</w:t>
      </w:r>
      <w:r>
        <w:tab/>
      </w:r>
    </w:p>
    <w:p w:rsidR="00272CD4" w:rsidRDefault="00427D8B" w:rsidP="00272CD4">
      <w:r>
        <w:t>Зам. Директора по УВР                                                                   Директор школы</w:t>
      </w:r>
    </w:p>
    <w:p w:rsidR="00272CD4" w:rsidRDefault="00427D8B" w:rsidP="00272CD4">
      <w:r>
        <w:t xml:space="preserve">              </w:t>
      </w:r>
      <w:proofErr w:type="spellStart"/>
      <w:r w:rsidR="00272CD4">
        <w:t>Семукова</w:t>
      </w:r>
      <w:proofErr w:type="spellEnd"/>
      <w:r w:rsidR="00272CD4">
        <w:t xml:space="preserve"> Т.А.</w:t>
      </w:r>
      <w:r>
        <w:t xml:space="preserve">                                                                                                Степанова Т.Я</w:t>
      </w:r>
    </w:p>
    <w:p w:rsidR="00272CD4" w:rsidRDefault="00427D8B" w:rsidP="00272CD4">
      <w:r>
        <w:t>«_____» ________20____г                                                           «____»_______20_____г.</w:t>
      </w:r>
      <w:bookmarkStart w:id="0" w:name="_GoBack"/>
      <w:bookmarkEnd w:id="0"/>
    </w:p>
    <w:p w:rsidR="00272CD4" w:rsidRDefault="00272CD4" w:rsidP="00272CD4"/>
    <w:p w:rsidR="00272CD4" w:rsidRDefault="00272CD4" w:rsidP="00272CD4"/>
    <w:p w:rsidR="00272CD4" w:rsidRDefault="00272CD4" w:rsidP="00272CD4">
      <w:r>
        <w:t xml:space="preserve">                                                  Рабочая учебная программа</w:t>
      </w:r>
    </w:p>
    <w:p w:rsidR="00272CD4" w:rsidRDefault="00272CD4" w:rsidP="00272CD4">
      <w:r>
        <w:t xml:space="preserve">                                                             по географии 6-9 </w:t>
      </w:r>
      <w:proofErr w:type="spellStart"/>
      <w:r>
        <w:t>кл</w:t>
      </w:r>
      <w:proofErr w:type="spellEnd"/>
      <w:r>
        <w:t>.</w:t>
      </w:r>
    </w:p>
    <w:p w:rsidR="00272CD4" w:rsidRDefault="00272CD4" w:rsidP="00272CD4">
      <w:r>
        <w:t xml:space="preserve">                                      Образовательная област</w:t>
      </w:r>
      <w:proofErr w:type="gramStart"/>
      <w:r>
        <w:t>ь-</w:t>
      </w:r>
      <w:proofErr w:type="gramEnd"/>
      <w:r>
        <w:t xml:space="preserve"> естествознание</w:t>
      </w:r>
    </w:p>
    <w:p w:rsidR="00272CD4" w:rsidRDefault="00272CD4" w:rsidP="00272CD4">
      <w:r>
        <w:t xml:space="preserve">                                       Уровень общего </w:t>
      </w:r>
      <w:proofErr w:type="gramStart"/>
      <w:r>
        <w:t>образования-базовый</w:t>
      </w:r>
      <w:proofErr w:type="gramEnd"/>
    </w:p>
    <w:p w:rsidR="00272CD4" w:rsidRDefault="00272CD4" w:rsidP="00272CD4">
      <w:r>
        <w:t xml:space="preserve">                                                 Срок реализации-4 года</w:t>
      </w:r>
    </w:p>
    <w:p w:rsidR="00272CD4" w:rsidRDefault="00272CD4" w:rsidP="00272CD4"/>
    <w:p w:rsidR="00272CD4" w:rsidRDefault="00272CD4" w:rsidP="00272CD4">
      <w:r>
        <w:t xml:space="preserve">Программа составлена на основе « Примерных программ по географии» </w:t>
      </w:r>
      <w:proofErr w:type="spellStart"/>
      <w:r>
        <w:t>И.В.Душина</w:t>
      </w:r>
      <w:proofErr w:type="spellEnd"/>
      <w:proofErr w:type="gramStart"/>
      <w:r>
        <w:t xml:space="preserve"> ,</w:t>
      </w:r>
      <w:proofErr w:type="gramEnd"/>
      <w:r>
        <w:t xml:space="preserve"> Москва, Дрофа,2007г.</w:t>
      </w:r>
    </w:p>
    <w:p w:rsidR="00272CD4" w:rsidRDefault="00272CD4" w:rsidP="00272CD4"/>
    <w:p w:rsidR="00272CD4" w:rsidRDefault="00272CD4" w:rsidP="00272CD4">
      <w:r>
        <w:t xml:space="preserve">                                            Учитель географии Злобина О.А.</w:t>
      </w:r>
    </w:p>
    <w:p w:rsidR="00272CD4" w:rsidRDefault="00272CD4" w:rsidP="00272CD4"/>
    <w:p w:rsidR="00272CD4" w:rsidRDefault="00272CD4" w:rsidP="00272CD4"/>
    <w:p w:rsidR="00272CD4" w:rsidRDefault="00272CD4" w:rsidP="00272CD4"/>
    <w:p w:rsidR="00272CD4" w:rsidRDefault="00272CD4" w:rsidP="00272CD4"/>
    <w:p w:rsidR="00272CD4" w:rsidRDefault="00272CD4" w:rsidP="00272CD4">
      <w:r>
        <w:t xml:space="preserve">                                                           </w:t>
      </w:r>
      <w:proofErr w:type="spellStart"/>
      <w:r>
        <w:t>пст</w:t>
      </w:r>
      <w:proofErr w:type="gramStart"/>
      <w:r>
        <w:t>.Н</w:t>
      </w:r>
      <w:proofErr w:type="gramEnd"/>
      <w:r>
        <w:t>абережный</w:t>
      </w:r>
      <w:proofErr w:type="spellEnd"/>
    </w:p>
    <w:p w:rsidR="00272CD4" w:rsidRDefault="00272CD4" w:rsidP="00272CD4">
      <w:r>
        <w:t xml:space="preserve">                                                                  2014 г.</w:t>
      </w:r>
    </w:p>
    <w:p w:rsidR="00272CD4" w:rsidRDefault="00272CD4" w:rsidP="00272CD4"/>
    <w:p w:rsidR="00272CD4" w:rsidRDefault="00272CD4" w:rsidP="00272CD4">
      <w:pPr>
        <w:rPr>
          <w:sz w:val="24"/>
          <w:szCs w:val="24"/>
        </w:rPr>
      </w:pPr>
      <w:r>
        <w:t xml:space="preserve">                                            </w:t>
      </w:r>
      <w:r>
        <w:rPr>
          <w:sz w:val="24"/>
          <w:szCs w:val="24"/>
        </w:rPr>
        <w:t>Пояснительная записка</w:t>
      </w:r>
    </w:p>
    <w:p w:rsidR="00272CD4" w:rsidRDefault="00272CD4" w:rsidP="00272C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составлена на основе «Примерной программы курса географии 6-9 класса», Москва,2007 год.</w:t>
      </w:r>
    </w:p>
    <w:p w:rsidR="00272CD4" w:rsidRDefault="00272CD4" w:rsidP="00272CD4">
      <w:pPr>
        <w:rPr>
          <w:sz w:val="24"/>
          <w:szCs w:val="24"/>
        </w:rPr>
      </w:pPr>
    </w:p>
    <w:p w:rsidR="00272CD4" w:rsidRDefault="00272CD4" w:rsidP="00272CD4">
      <w:pPr>
        <w:rPr>
          <w:sz w:val="24"/>
          <w:szCs w:val="24"/>
        </w:rPr>
      </w:pPr>
      <w:r>
        <w:rPr>
          <w:sz w:val="24"/>
          <w:szCs w:val="24"/>
        </w:rPr>
        <w:t>Изучение географии направлено на достижение следующих целей и задач:</w:t>
      </w:r>
    </w:p>
    <w:p w:rsidR="00272CD4" w:rsidRDefault="00272CD4" w:rsidP="00272CD4">
      <w:pPr>
        <w:pStyle w:val="a7"/>
        <w:numPr>
          <w:ilvl w:val="0"/>
          <w:numId w:val="2"/>
        </w:numPr>
      </w:pPr>
      <w:r>
        <w:rPr>
          <w:sz w:val="24"/>
          <w:szCs w:val="24"/>
        </w:rPr>
        <w:t xml:space="preserve"> освоение знаний об основных географических поняти</w:t>
      </w:r>
      <w:r>
        <w:t>ях, особенностях природы, населения и хозяйства разных территорий, о своей родине – России во всём её разнообразии и целостности;</w:t>
      </w:r>
    </w:p>
    <w:p w:rsidR="00272CD4" w:rsidRDefault="00272CD4" w:rsidP="00272CD4">
      <w:pPr>
        <w:pStyle w:val="a7"/>
        <w:numPr>
          <w:ilvl w:val="0"/>
          <w:numId w:val="2"/>
        </w:numPr>
      </w:pPr>
      <w:r>
        <w:t xml:space="preserve">овладение умениями ориентироваться на местности, использовать географическую карту, </w:t>
      </w:r>
      <w:proofErr w:type="spellStart"/>
      <w:r>
        <w:t>статисические</w:t>
      </w:r>
      <w:proofErr w:type="spellEnd"/>
      <w:r>
        <w:t xml:space="preserve"> материалы, современные геоинформационные технологии для поиска, применять географические знания для объяснения явления процессов;</w:t>
      </w:r>
    </w:p>
    <w:p w:rsidR="00272CD4" w:rsidRDefault="00272CD4" w:rsidP="00272CD4">
      <w:pPr>
        <w:pStyle w:val="a7"/>
        <w:numPr>
          <w:ilvl w:val="0"/>
          <w:numId w:val="2"/>
        </w:numPr>
      </w:pPr>
      <w:r>
        <w:t xml:space="preserve"> развитие познавательных интересов, интеллектуальных и творческих способностей в процессе наблюдений за состоянием окружающей среды, решение географических задач;</w:t>
      </w:r>
    </w:p>
    <w:p w:rsidR="00272CD4" w:rsidRDefault="00272CD4" w:rsidP="00272CD4">
      <w:pPr>
        <w:pStyle w:val="a7"/>
        <w:numPr>
          <w:ilvl w:val="0"/>
          <w:numId w:val="2"/>
        </w:numPr>
      </w:pPr>
      <w:r>
        <w:t xml:space="preserve">Воспитание любви </w:t>
      </w:r>
      <w:proofErr w:type="gramStart"/>
      <w:r>
        <w:t>к свей</w:t>
      </w:r>
      <w:proofErr w:type="gramEnd"/>
      <w:r>
        <w:t xml:space="preserve"> местности, своему региону, к своей стране, взаимопонимания с другими народами, экологической </w:t>
      </w:r>
      <w:proofErr w:type="spellStart"/>
      <w:r>
        <w:t>культуы</w:t>
      </w:r>
      <w:proofErr w:type="spellEnd"/>
      <w:r>
        <w:t>;</w:t>
      </w:r>
    </w:p>
    <w:p w:rsidR="00272CD4" w:rsidRDefault="00272CD4" w:rsidP="00272CD4">
      <w:pPr>
        <w:pStyle w:val="a7"/>
        <w:numPr>
          <w:ilvl w:val="0"/>
          <w:numId w:val="2"/>
        </w:numPr>
      </w:pPr>
      <w:r>
        <w:t>Формирование способности и готовности к использованию географических знаний и умений в повседневной жизни, сохранению окружающей среды, адаптации к условиям проживания, самостоятельному оцениванию безопасности окружающей среды как сферы жизнедеятельности.</w:t>
      </w:r>
    </w:p>
    <w:p w:rsidR="00272CD4" w:rsidRDefault="00272CD4" w:rsidP="00272CD4">
      <w:r>
        <w:t>В рабочую программу включен региональный компонент:</w:t>
      </w:r>
    </w:p>
    <w:p w:rsidR="00272CD4" w:rsidRDefault="00272CD4" w:rsidP="00272CD4">
      <w:pPr>
        <w:pStyle w:val="a7"/>
        <w:numPr>
          <w:ilvl w:val="0"/>
          <w:numId w:val="4"/>
        </w:numPr>
      </w:pPr>
      <w:r>
        <w:t>6 класс фрагменты уроков-7;</w:t>
      </w:r>
    </w:p>
    <w:p w:rsidR="00272CD4" w:rsidRDefault="00272CD4" w:rsidP="00272CD4">
      <w:pPr>
        <w:pStyle w:val="a7"/>
        <w:numPr>
          <w:ilvl w:val="0"/>
          <w:numId w:val="4"/>
        </w:numPr>
      </w:pPr>
      <w:r>
        <w:t>7 класс фрагменты уроков-6;</w:t>
      </w:r>
    </w:p>
    <w:p w:rsidR="00272CD4" w:rsidRDefault="00272CD4" w:rsidP="00272CD4">
      <w:pPr>
        <w:pStyle w:val="a7"/>
        <w:numPr>
          <w:ilvl w:val="0"/>
          <w:numId w:val="4"/>
        </w:numPr>
      </w:pPr>
      <w:r>
        <w:t>8 класс фрагменты уроков-3,6 уроков;</w:t>
      </w:r>
    </w:p>
    <w:p w:rsidR="00272CD4" w:rsidRDefault="00272CD4" w:rsidP="00272CD4">
      <w:pPr>
        <w:pStyle w:val="a7"/>
        <w:numPr>
          <w:ilvl w:val="0"/>
          <w:numId w:val="4"/>
        </w:numPr>
      </w:pPr>
      <w:r>
        <w:t>9 класс-7 уроков.</w:t>
      </w:r>
    </w:p>
    <w:p w:rsidR="00272CD4" w:rsidRDefault="00272CD4" w:rsidP="00272CD4">
      <w:r>
        <w:t xml:space="preserve">Рабочая программа имеет ряд отличий от </w:t>
      </w:r>
      <w:proofErr w:type="gramStart"/>
      <w:r>
        <w:t>примерной</w:t>
      </w:r>
      <w:proofErr w:type="gramEnd"/>
      <w:r>
        <w:t>:</w:t>
      </w:r>
    </w:p>
    <w:p w:rsidR="00272CD4" w:rsidRDefault="00272CD4" w:rsidP="00272CD4">
      <w:pPr>
        <w:pStyle w:val="a7"/>
        <w:numPr>
          <w:ilvl w:val="0"/>
          <w:numId w:val="6"/>
        </w:numPr>
      </w:pPr>
      <w:r>
        <w:t>6 класс 1 раздел примерной программы (10 часов) разделён на 1 и 2 разделы (8 часов) 2 часа используем для изучения раздела «Строение Земли», «Атмосфера» как важных и сложных;</w:t>
      </w:r>
    </w:p>
    <w:p w:rsidR="00272CD4" w:rsidRDefault="00272CD4" w:rsidP="00272CD4">
      <w:pPr>
        <w:pStyle w:val="a7"/>
        <w:numPr>
          <w:ilvl w:val="0"/>
          <w:numId w:val="6"/>
        </w:numPr>
      </w:pPr>
      <w:r>
        <w:t>6 класс тема «Почва» и «Географическая оболочка» будут рассмотрены в разделе 3 «Природа Земли и человек»;</w:t>
      </w:r>
    </w:p>
    <w:p w:rsidR="00272CD4" w:rsidRDefault="00272CD4" w:rsidP="00272CD4">
      <w:pPr>
        <w:pStyle w:val="a7"/>
        <w:numPr>
          <w:ilvl w:val="0"/>
          <w:numId w:val="6"/>
        </w:numPr>
      </w:pPr>
      <w:r>
        <w:t xml:space="preserve">7 класс изучается тема «Время на разных долготах. Часовые пояса» за счёт  резерва </w:t>
      </w:r>
      <w:proofErr w:type="spellStart"/>
      <w:r>
        <w:t>часов</w:t>
      </w:r>
      <w:proofErr w:type="gramStart"/>
      <w:r>
        <w:t>,в</w:t>
      </w:r>
      <w:proofErr w:type="spellEnd"/>
      <w:proofErr w:type="gramEnd"/>
      <w:r>
        <w:t xml:space="preserve"> связи со сложностью понимания данного  вопроса;</w:t>
      </w:r>
    </w:p>
    <w:p w:rsidR="00272CD4" w:rsidRDefault="00272CD4" w:rsidP="00272CD4">
      <w:pPr>
        <w:pStyle w:val="a7"/>
        <w:numPr>
          <w:ilvl w:val="0"/>
          <w:numId w:val="6"/>
        </w:numPr>
      </w:pPr>
      <w:r>
        <w:t xml:space="preserve">8 класс радел «Природа России» рабочая программа 40 часов, примерная 30 часов; </w:t>
      </w:r>
      <w:proofErr w:type="gramStart"/>
      <w:r>
        <w:t>поэтому</w:t>
      </w:r>
      <w:proofErr w:type="gramEnd"/>
      <w:r>
        <w:t xml:space="preserve"> что необходимо более полно изучать разнообразие природы страны;</w:t>
      </w:r>
    </w:p>
    <w:p w:rsidR="00272CD4" w:rsidRDefault="00272CD4" w:rsidP="00272CD4">
      <w:r>
        <w:t xml:space="preserve">Для проверки и оценки результатов </w:t>
      </w:r>
      <w:proofErr w:type="gramStart"/>
      <w:r>
        <w:t>обучения по</w:t>
      </w:r>
      <w:proofErr w:type="gramEnd"/>
      <w:r>
        <w:t xml:space="preserve"> данной программе используется практические работы, тестирования, проверочные работы, географические диктанты.</w:t>
      </w:r>
    </w:p>
    <w:p w:rsidR="00272CD4" w:rsidRDefault="00272CD4" w:rsidP="00272CD4">
      <w:r>
        <w:t xml:space="preserve">Рабочая программа рассчитана  на 70 часов 7-8 класс, 9 класс 68 часов, 6 класс 35 часов. </w:t>
      </w:r>
    </w:p>
    <w:p w:rsidR="00272CD4" w:rsidRDefault="00272CD4" w:rsidP="00272CD4">
      <w:r>
        <w:t xml:space="preserve">                                          Тематический план- 9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1277"/>
        <w:gridCol w:w="2268"/>
      </w:tblGrid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именование  разделов</w:t>
            </w:r>
            <w:proofErr w:type="gramStart"/>
            <w:r>
              <w:t xml:space="preserve"> ,</w:t>
            </w:r>
            <w:proofErr w:type="gramEnd"/>
            <w:r>
              <w:t xml:space="preserve"> тем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В том числе лабораторные, </w:t>
            </w:r>
            <w:r>
              <w:lastRenderedPageBreak/>
              <w:t>практические занятия</w:t>
            </w:r>
          </w:p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1. Новое политико-государственное устройство на территории бывшего СССР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1.Введе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2.Географическое положе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3.Население Росси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4.Экономика Росси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Раздел 2.Важнейшие межотраслевые комплексы </w:t>
            </w:r>
            <w:proofErr w:type="spellStart"/>
            <w:r>
              <w:t>россии</w:t>
            </w:r>
            <w:proofErr w:type="spellEnd"/>
            <w:r>
              <w:t xml:space="preserve">  их географ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3.Регионы Росси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1.Территориальная организация районирования Росси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2.Западный макрорайон. Западная Росс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3. Восточный макрорайон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4.География своего район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4. Россия и мир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Повторе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 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272CD4" w:rsidRDefault="00272CD4" w:rsidP="00272CD4"/>
    <w:p w:rsidR="00272CD4" w:rsidRDefault="00272CD4" w:rsidP="00272CD4">
      <w:r>
        <w:t xml:space="preserve">                                               Тематический план- 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419"/>
        <w:gridCol w:w="1984"/>
      </w:tblGrid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 xml:space="preserve">п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именование разделов</w:t>
            </w:r>
            <w:proofErr w:type="gramStart"/>
            <w:r>
              <w:t xml:space="preserve"> ,</w:t>
            </w:r>
            <w:proofErr w:type="gramEnd"/>
            <w:r>
              <w:t xml:space="preserve"> тем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В том числе лабораторные, практические занятия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1. Географическое положение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2. История исследования и хозяйственного освоения территории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3. Природа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1.Моря, омывающие берега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2. Рельеф и полезные ископаемы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3. Климат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4. Внутренние воды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5.Растительный и животный ми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6. Почвы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7.Природные зоны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8.Природа регионов Рос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4. География Р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5. Человек и приро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6. Повторение «Природа России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Итог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t>10</w:t>
            </w:r>
          </w:p>
        </w:tc>
      </w:tr>
    </w:tbl>
    <w:p w:rsidR="00272CD4" w:rsidRDefault="00272CD4" w:rsidP="00272CD4"/>
    <w:p w:rsidR="00272CD4" w:rsidRDefault="00272CD4" w:rsidP="00272CD4"/>
    <w:p w:rsidR="00272CD4" w:rsidRDefault="00272CD4" w:rsidP="00272CD4">
      <w:r>
        <w:t xml:space="preserve">                                               Тематический план -7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419"/>
        <w:gridCol w:w="1984"/>
      </w:tblGrid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именование раздела, тем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b/>
              </w:rPr>
            </w:pPr>
            <w:r>
              <w:t>В том числе лабораторные, практические занятия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Введение. Что изучает курс географии материк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1. Природа и население Зем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Тема 1.Географические открытия </w:t>
            </w:r>
            <w:proofErr w:type="spellStart"/>
            <w:r>
              <w:t>наматериках</w:t>
            </w:r>
            <w:proofErr w:type="gramStart"/>
            <w:r>
              <w:t>,о</w:t>
            </w:r>
            <w:proofErr w:type="gramEnd"/>
            <w:r>
              <w:t>кеанах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Тема 2.Географические карты </w:t>
            </w:r>
            <w:proofErr w:type="spellStart"/>
            <w:r>
              <w:t>мира</w:t>
            </w:r>
            <w:proofErr w:type="gramStart"/>
            <w:r>
              <w:t>,м</w:t>
            </w:r>
            <w:proofErr w:type="gramEnd"/>
            <w:r>
              <w:t>атериков,океанов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3. Время на разных долготах. Часовые пояс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4.Происхождение рельефа и полезных ископаемых Зем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5. Климатообразующие факторы. Климатические пояса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6.Мировой океа</w:t>
            </w:r>
            <w:proofErr w:type="gramStart"/>
            <w:r>
              <w:t>н-</w:t>
            </w:r>
            <w:proofErr w:type="gramEnd"/>
            <w:r>
              <w:t xml:space="preserve"> часть гидросфер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7.Природные комплексы Зем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8.Население Зем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3.Природа и жизнь людей на разных континентах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1. Афри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2.Австралия и Океа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3.Южная Амери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4.Антарктид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5.Северная Амери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6.Евраз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7.Океан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Раздел 3.Разнообразие природы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4.Человек на планете Земл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272CD4" w:rsidRDefault="00272CD4" w:rsidP="00272CD4">
      <w:pPr>
        <w:rPr>
          <w:lang w:val="en-US"/>
        </w:rPr>
      </w:pPr>
    </w:p>
    <w:p w:rsidR="00272CD4" w:rsidRDefault="00272CD4" w:rsidP="00272CD4">
      <w:pPr>
        <w:rPr>
          <w:lang w:val="en-US"/>
        </w:rPr>
      </w:pPr>
    </w:p>
    <w:p w:rsidR="00272CD4" w:rsidRDefault="00272CD4" w:rsidP="00272CD4">
      <w:pPr>
        <w:rPr>
          <w:lang w:val="en-US"/>
        </w:rPr>
      </w:pPr>
    </w:p>
    <w:p w:rsidR="00272CD4" w:rsidRDefault="00272CD4" w:rsidP="00272CD4">
      <w:r>
        <w:t xml:space="preserve">                                                        Тематический план-6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419"/>
        <w:gridCol w:w="1984"/>
      </w:tblGrid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t>Наименование раздела, тем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Pr>
              <w:rPr>
                <w:lang w:val="en-US"/>
              </w:rPr>
            </w:pPr>
            <w: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В том числе лабораторные, практические занятия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Введени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lastRenderedPageBreak/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1.От плана местности до географической кар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1.План местност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2.Географическая карт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2. Строение Зем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9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1.Литосфе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2. Гидросфе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3.Атмосфе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здел 3. Природа Земли и челове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</w:t>
            </w:r>
            <w:proofErr w:type="gramStart"/>
            <w:r>
              <w:t>1</w:t>
            </w:r>
            <w:proofErr w:type="gramEnd"/>
            <w:r>
              <w:t>.Биосфе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</w:tr>
      <w:tr w:rsidR="00272CD4" w:rsidTr="00272C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7</w:t>
            </w:r>
          </w:p>
        </w:tc>
      </w:tr>
    </w:tbl>
    <w:p w:rsidR="00272CD4" w:rsidRDefault="00272CD4" w:rsidP="00272CD4"/>
    <w:p w:rsidR="00272CD4" w:rsidRDefault="00272CD4" w:rsidP="00272CD4"/>
    <w:p w:rsidR="00272CD4" w:rsidRDefault="00272CD4" w:rsidP="00272CD4">
      <w:r>
        <w:t xml:space="preserve">                                             Содержание учебного материала 9 класс</w:t>
      </w:r>
    </w:p>
    <w:tbl>
      <w:tblPr>
        <w:tblStyle w:val="a8"/>
        <w:tblpPr w:leftFromText="180" w:rightFromText="180" w:vertAnchor="text" w:horzAnchor="margin" w:tblpXSpec="center" w:tblpY="418"/>
        <w:tblW w:w="12741" w:type="dxa"/>
        <w:tblLayout w:type="fixed"/>
        <w:tblLook w:val="04A0" w:firstRow="1" w:lastRow="0" w:firstColumn="1" w:lastColumn="0" w:noHBand="0" w:noVBand="1"/>
      </w:tblPr>
      <w:tblGrid>
        <w:gridCol w:w="1809"/>
        <w:gridCol w:w="4673"/>
        <w:gridCol w:w="2695"/>
        <w:gridCol w:w="563"/>
        <w:gridCol w:w="2926"/>
        <w:gridCol w:w="75"/>
      </w:tblGrid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№ раздела, № урока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именование разделов, тем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roofErr w:type="gramStart"/>
            <w:r>
              <w:t>Дидактические</w:t>
            </w:r>
            <w:proofErr w:type="gramEnd"/>
            <w:r>
              <w:t xml:space="preserve"> </w:t>
            </w:r>
            <w:proofErr w:type="spellStart"/>
            <w:r>
              <w:t>еденицы</w:t>
            </w:r>
            <w:proofErr w:type="spellEnd"/>
            <w:r>
              <w:t>, раскрывающие содержание регионального компонента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Наименование лабораторных </w:t>
            </w:r>
            <w:proofErr w:type="spellStart"/>
            <w:r>
              <w:t>работ</w:t>
            </w:r>
            <w:proofErr w:type="gramStart"/>
            <w:r>
              <w:t>,п</w:t>
            </w:r>
            <w:proofErr w:type="gramEnd"/>
            <w:r>
              <w:t>рактических</w:t>
            </w:r>
            <w:proofErr w:type="spellEnd"/>
            <w:r>
              <w:t xml:space="preserve"> и иных видов занятий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Новое </w:t>
            </w:r>
            <w:proofErr w:type="spellStart"/>
            <w:r>
              <w:t>политическоегосударственноеустройство</w:t>
            </w:r>
            <w:proofErr w:type="spellEnd"/>
            <w:r>
              <w:t xml:space="preserve"> на территории СССР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1.Введени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2.Географическое положение России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Географическое положение </w:t>
            </w:r>
            <w:proofErr w:type="spellStart"/>
            <w:r>
              <w:t>России</w:t>
            </w:r>
            <w:proofErr w:type="gramStart"/>
            <w:r>
              <w:t>.Э</w:t>
            </w:r>
            <w:proofErr w:type="gramEnd"/>
            <w:r>
              <w:t>ГП</w:t>
            </w:r>
            <w:proofErr w:type="spellEnd"/>
            <w:r>
              <w:t xml:space="preserve"> и транспортно-</w:t>
            </w:r>
            <w:proofErr w:type="spellStart"/>
            <w:r>
              <w:t>геграфическое</w:t>
            </w:r>
            <w:proofErr w:type="spellEnd"/>
            <w:r>
              <w:t xml:space="preserve"> положение 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Федеративное устройство и административно- территориальное деление России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Политико-административное устройство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3.Население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>
            <w:r>
              <w:t xml:space="preserve">Население </w:t>
            </w:r>
            <w:proofErr w:type="spellStart"/>
            <w:r>
              <w:t>России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заселения, </w:t>
            </w:r>
            <w:proofErr w:type="spellStart"/>
            <w:r>
              <w:t>численность,естественный</w:t>
            </w:r>
            <w:proofErr w:type="spellEnd"/>
            <w:r>
              <w:t xml:space="preserve"> </w:t>
            </w:r>
            <w:proofErr w:type="spellStart"/>
            <w:r>
              <w:t>прирост.РФ</w:t>
            </w:r>
            <w:proofErr w:type="spellEnd"/>
            <w:r>
              <w:t>-многонациональная страна.</w:t>
            </w:r>
          </w:p>
          <w:p w:rsidR="00272CD4" w:rsidRDefault="00272CD4"/>
          <w:p w:rsidR="00272CD4" w:rsidRDefault="00272CD4"/>
          <w:p w:rsidR="00272CD4" w:rsidRDefault="00272CD4"/>
          <w:p w:rsidR="00272CD4" w:rsidRDefault="00272CD4"/>
          <w:p w:rsidR="00272CD4" w:rsidRDefault="00272CD4"/>
          <w:p w:rsidR="00272CD4" w:rsidRDefault="00272CD4"/>
          <w:p w:rsidR="00272CD4" w:rsidRDefault="00272CD4"/>
          <w:p w:rsidR="00272CD4" w:rsidRDefault="00272CD4"/>
          <w:p w:rsidR="00272CD4" w:rsidRDefault="00272CD4"/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 Объяснение закономерностей размещения населения</w:t>
            </w:r>
          </w:p>
          <w:p w:rsidR="00272CD4" w:rsidRDefault="00272CD4">
            <w:r>
              <w:t>2 Определение по картам и статистическим данным крупных народов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Миграции населе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Городское и сельское населени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ынок труда и занятость населе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селение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4.Экономика РФ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Хозяйство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Роль и место России в международной </w:t>
            </w:r>
            <w:r>
              <w:lastRenderedPageBreak/>
              <w:t>экономик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lastRenderedPageBreak/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труктура экономик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Экономические системы развития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Проблемы </w:t>
            </w:r>
            <w:proofErr w:type="spellStart"/>
            <w:r>
              <w:t>ресурсно</w:t>
            </w:r>
            <w:proofErr w:type="spellEnd"/>
            <w:r>
              <w:t xml:space="preserve"> основы экономики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учный комплек</w:t>
            </w:r>
            <w:proofErr w:type="gramStart"/>
            <w:r>
              <w:t>с-</w:t>
            </w:r>
            <w:proofErr w:type="gramEnd"/>
            <w:r>
              <w:t xml:space="preserve"> вершина экономики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Экономический кризис в России. Пути экономических реформ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Машиностроительный комплекс-ведущий комплекс в хозяйстве </w:t>
            </w:r>
            <w:proofErr w:type="spellStart"/>
            <w:r>
              <w:t>России</w:t>
            </w:r>
            <w:proofErr w:type="gramStart"/>
            <w:r>
              <w:t>.Ф</w:t>
            </w:r>
            <w:proofErr w:type="gramEnd"/>
            <w:r>
              <w:t>акторы</w:t>
            </w:r>
            <w:proofErr w:type="spellEnd"/>
            <w:r>
              <w:t xml:space="preserve"> размещения отрасл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География машинострое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Определение главных районов размещения отраслей трудоёмкого и </w:t>
            </w:r>
            <w:proofErr w:type="spellStart"/>
            <w:r>
              <w:t>металлёмкого</w:t>
            </w:r>
            <w:proofErr w:type="spellEnd"/>
            <w:r>
              <w:t xml:space="preserve"> </w:t>
            </w:r>
            <w:proofErr w:type="spellStart"/>
            <w:r>
              <w:t>маш</w:t>
            </w:r>
            <w:proofErr w:type="spellEnd"/>
            <w:r>
              <w:t>-я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Военно-промышленный комплекс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1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учный комплекс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Роль и особенности </w:t>
            </w:r>
            <w:proofErr w:type="spellStart"/>
            <w:r>
              <w:t>ТЭКа</w:t>
            </w:r>
            <w:proofErr w:type="gramStart"/>
            <w:r>
              <w:t>.Т</w:t>
            </w:r>
            <w:proofErr w:type="gramEnd"/>
            <w:r>
              <w:t>опливная</w:t>
            </w:r>
            <w:proofErr w:type="spellEnd"/>
            <w:r>
              <w:t xml:space="preserve"> промышленность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Составление </w:t>
            </w:r>
            <w:proofErr w:type="spellStart"/>
            <w:r>
              <w:t>хар-ки</w:t>
            </w:r>
            <w:proofErr w:type="spellEnd"/>
            <w:r>
              <w:t xml:space="preserve"> одного из угольных бассейнов по картам и стат</w:t>
            </w:r>
            <w:proofErr w:type="gramStart"/>
            <w:r>
              <w:t>.м</w:t>
            </w:r>
            <w:proofErr w:type="gramEnd"/>
            <w:r>
              <w:t>ат-м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Электроэнергетика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опливно-энергетический комплекс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остав и значение металлургического комплекс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Металлургический комплекс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roofErr w:type="spellStart"/>
            <w:r>
              <w:t>Хар</w:t>
            </w:r>
            <w:proofErr w:type="spellEnd"/>
            <w:r>
              <w:t xml:space="preserve">-ка одной </w:t>
            </w:r>
            <w:proofErr w:type="gramStart"/>
            <w:r>
              <w:t>из</w:t>
            </w:r>
            <w:proofErr w:type="gramEnd"/>
            <w:r>
              <w:t xml:space="preserve"> метал. </w:t>
            </w:r>
            <w:proofErr w:type="spellStart"/>
            <w:r>
              <w:t>Базпо</w:t>
            </w:r>
            <w:proofErr w:type="spellEnd"/>
            <w:r>
              <w:t xml:space="preserve"> картам и статист</w:t>
            </w:r>
            <w:proofErr w:type="gramStart"/>
            <w:r>
              <w:t xml:space="preserve"> .</w:t>
            </w:r>
            <w:proofErr w:type="gramEnd"/>
            <w:r>
              <w:t xml:space="preserve"> мат-м 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География металлургического комплекс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Определение по картам факторов размещения мета. Меди и алюминия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Химико-лесной комплекс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География химико-лесного комплекс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Составление </w:t>
            </w:r>
            <w:proofErr w:type="spellStart"/>
            <w:r>
              <w:t>хар-ки</w:t>
            </w:r>
            <w:proofErr w:type="spellEnd"/>
            <w:r>
              <w:t xml:space="preserve"> одной из баз лесной </w:t>
            </w:r>
            <w:proofErr w:type="spellStart"/>
            <w:r>
              <w:t>пром</w:t>
            </w:r>
            <w:proofErr w:type="spellEnd"/>
            <w:r>
              <w:t>-и по картам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Комплекс конструкционных материа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2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остав и значение АПК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Земледелие и животноводство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Пищевая и лёгкая промышленность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рриториальная организация АПК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Состав инфраструктурного </w:t>
            </w:r>
            <w:proofErr w:type="spellStart"/>
            <w:r>
              <w:t>комплекса</w:t>
            </w:r>
            <w:proofErr w:type="gramStart"/>
            <w:r>
              <w:t>.С</w:t>
            </w:r>
            <w:proofErr w:type="gramEnd"/>
            <w:r>
              <w:t>вязь</w:t>
            </w:r>
            <w:proofErr w:type="spellEnd"/>
            <w:r>
              <w:t>, сфера обслужи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Роль </w:t>
            </w:r>
            <w:proofErr w:type="spellStart"/>
            <w:r>
              <w:t>транспорта</w:t>
            </w:r>
            <w:proofErr w:type="gramStart"/>
            <w:r>
              <w:t>.В</w:t>
            </w:r>
            <w:proofErr w:type="gramEnd"/>
            <w:r>
              <w:t>иды</w:t>
            </w:r>
            <w:proofErr w:type="spellEnd"/>
            <w:r>
              <w:t xml:space="preserve"> транспорт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Регионы </w:t>
            </w:r>
            <w:proofErr w:type="spellStart"/>
            <w:r>
              <w:t>России</w:t>
            </w:r>
            <w:proofErr w:type="gramStart"/>
            <w:r>
              <w:t>.Т</w:t>
            </w:r>
            <w:proofErr w:type="gramEnd"/>
            <w:r>
              <w:t>ема</w:t>
            </w:r>
            <w:proofErr w:type="spellEnd"/>
            <w:r>
              <w:t xml:space="preserve"> 1. Территориальная организация районирования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айонирование территории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Проблемы экономического районир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Тема 2. </w:t>
            </w:r>
            <w:proofErr w:type="gramStart"/>
            <w:r>
              <w:t>Западный</w:t>
            </w:r>
            <w:proofErr w:type="gramEnd"/>
            <w:r>
              <w:t xml:space="preserve"> макрорегион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Центральная Россия: </w:t>
            </w:r>
            <w:proofErr w:type="spellStart"/>
            <w:r>
              <w:t>эгп</w:t>
            </w:r>
            <w:proofErr w:type="spellEnd"/>
            <w:r>
              <w:t>, население, трудовые ресурсы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Экономика Центральной </w:t>
            </w:r>
            <w:proofErr w:type="spellStart"/>
            <w:r>
              <w:t>России</w:t>
            </w:r>
            <w:proofErr w:type="gramStart"/>
            <w:r>
              <w:t>.У</w:t>
            </w:r>
            <w:proofErr w:type="gramEnd"/>
            <w:r>
              <w:t>зловые</w:t>
            </w:r>
            <w:proofErr w:type="spellEnd"/>
            <w:r>
              <w:t xml:space="preserve"> районы Ц.Р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Объяснение взаимодействия природы и человека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3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родные промыслы Ц.Р.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оставление картосхемы размещения на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мыслов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proofErr w:type="gramStart"/>
            <w:r>
              <w:t>Общая</w:t>
            </w:r>
            <w:proofErr w:type="gramEnd"/>
            <w:r>
              <w:t xml:space="preserve"> </w:t>
            </w:r>
            <w:proofErr w:type="spellStart"/>
            <w:r>
              <w:t>хар</w:t>
            </w:r>
            <w:proofErr w:type="spellEnd"/>
            <w:r>
              <w:t>-ка Северо-Западной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Европейский Север: </w:t>
            </w:r>
            <w:proofErr w:type="spellStart"/>
            <w:r>
              <w:t>эгп</w:t>
            </w:r>
            <w:proofErr w:type="gramStart"/>
            <w:r>
              <w:t>,о</w:t>
            </w:r>
            <w:proofErr w:type="gramEnd"/>
            <w:r>
              <w:t>собенности</w:t>
            </w:r>
            <w:proofErr w:type="spellEnd"/>
            <w:r>
              <w:t xml:space="preserve"> природно-ресурсного потенциала и населе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lastRenderedPageBreak/>
              <w:t>4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Хозяйство Европейского Север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оставление и анализ схемы хоз. Связей Двинско-Печорского района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еверный Кавказ: особенности географического положения, природных условий и ресурс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селение и хозяйство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Выявление и анализ условий для </w:t>
            </w:r>
            <w:proofErr w:type="spellStart"/>
            <w:r>
              <w:t>развтия</w:t>
            </w:r>
            <w:proofErr w:type="spellEnd"/>
            <w:r>
              <w:t xml:space="preserve"> рекреационного хозяйства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Поволжье </w:t>
            </w:r>
            <w:proofErr w:type="gramStart"/>
            <w:r>
              <w:t>:</w:t>
            </w:r>
            <w:proofErr w:type="spellStart"/>
            <w:r>
              <w:t>э</w:t>
            </w:r>
            <w:proofErr w:type="gramEnd"/>
            <w:r>
              <w:t>гп</w:t>
            </w:r>
            <w:proofErr w:type="spellEnd"/>
            <w:r>
              <w:t>, природные условия и ресурсы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селение и хозяйство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Экологические и водные проблемы Волги – оценка и пути решения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Урал: </w:t>
            </w:r>
            <w:proofErr w:type="spellStart"/>
            <w:r>
              <w:t>эгп</w:t>
            </w:r>
            <w:proofErr w:type="spellEnd"/>
            <w:r>
              <w:t>, природные условия и ресурсы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селение и хозяйство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Оценить экологическую ситуацию в разных районах Урала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Тема 3. Восточный макрорегион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4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Восточный  макрорегио</w:t>
            </w:r>
            <w:proofErr w:type="gramStart"/>
            <w:r>
              <w:t>н-</w:t>
            </w:r>
            <w:proofErr w:type="gramEnd"/>
            <w:r>
              <w:t xml:space="preserve"> азиатская часть Росси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Западная Сибирь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Составление </w:t>
            </w:r>
            <w:proofErr w:type="spellStart"/>
            <w:r>
              <w:t>хар-ки</w:t>
            </w:r>
            <w:proofErr w:type="spellEnd"/>
            <w:r>
              <w:t xml:space="preserve"> нефтяного комплекса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Восточная Сибирь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Объяснить размещение ТПК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Дальний Восток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 xml:space="preserve">Особенности </w:t>
            </w:r>
            <w:proofErr w:type="spellStart"/>
            <w:r>
              <w:t>ЭГПи</w:t>
            </w:r>
            <w:proofErr w:type="spellEnd"/>
            <w:r>
              <w:t xml:space="preserve"> влияние его на хозяйство</w:t>
            </w:r>
          </w:p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Урок обобщения и контроля знаний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География РК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ЭГП, его оценка, границы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+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Населени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+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Особенности хозяйства. Промышленность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+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АПК райо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+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Особенности транспорт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+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5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Город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+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оциально-экономические проблемы регио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+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Урок обобще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Россия и мир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Место России среди стран мир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Страны СНГ. Белорусс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Украи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272CD4" w:rsidTr="00C022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6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D4" w:rsidRDefault="00272CD4">
            <w:r>
              <w:t>Закавказь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2CD4" w:rsidRDefault="00272CD4"/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D4" w:rsidRDefault="00272CD4"/>
        </w:tc>
      </w:tr>
      <w:tr w:rsidR="00C02224" w:rsidTr="00C02224">
        <w:trPr>
          <w:trHeight w:val="4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224" w:rsidRDefault="00C02224">
            <w:r>
              <w:t>6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224" w:rsidRDefault="00C02224">
            <w:r>
              <w:t>Центральная Аз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224" w:rsidRDefault="00C02224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224" w:rsidRDefault="00C02224"/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224" w:rsidRDefault="00C02224"/>
        </w:tc>
      </w:tr>
      <w:tr w:rsidR="00C02224" w:rsidTr="00C02224">
        <w:trPr>
          <w:gridAfter w:val="1"/>
          <w:wAfter w:w="75" w:type="dxa"/>
          <w:trHeight w:val="5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224" w:rsidRDefault="00C02224" w:rsidP="00C02224">
            <w:pPr>
              <w:ind w:left="851" w:right="-534" w:firstLine="206"/>
            </w:pPr>
            <w:r>
              <w:t>67-6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224" w:rsidRDefault="00C02224">
            <w:r>
              <w:t>Уроки повтор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224" w:rsidRDefault="00C02224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224" w:rsidRDefault="00C02224"/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224" w:rsidRDefault="00C02224"/>
        </w:tc>
      </w:tr>
    </w:tbl>
    <w:p w:rsidR="00272CD4" w:rsidRDefault="00272CD4" w:rsidP="00272CD4">
      <w:r>
        <w:t xml:space="preserve">                                                       </w:t>
      </w:r>
    </w:p>
    <w:p w:rsidR="00272CD4" w:rsidRDefault="00272CD4" w:rsidP="00272CD4">
      <w:pPr>
        <w:ind w:hanging="284"/>
      </w:pPr>
      <w:r>
        <w:t xml:space="preserve">                                                                     Содержание учебного материала</w:t>
      </w:r>
    </w:p>
    <w:p w:rsidR="00272CD4" w:rsidRDefault="00272CD4" w:rsidP="00272CD4">
      <w:r>
        <w:t xml:space="preserve">                                                                                       8 класс</w:t>
      </w:r>
    </w:p>
    <w:p w:rsidR="00272CD4" w:rsidRDefault="00272CD4" w:rsidP="00C02224">
      <w:pPr>
        <w:ind w:left="142" w:firstLine="284"/>
      </w:pPr>
      <w:r>
        <w:t xml:space="preserve">                                                          </w:t>
      </w:r>
    </w:p>
    <w:tbl>
      <w:tblPr>
        <w:tblStyle w:val="a8"/>
        <w:tblW w:w="1328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121"/>
        <w:gridCol w:w="4293"/>
        <w:gridCol w:w="1168"/>
        <w:gridCol w:w="1348"/>
        <w:gridCol w:w="2673"/>
        <w:gridCol w:w="23"/>
        <w:gridCol w:w="18"/>
        <w:gridCol w:w="14"/>
        <w:gridCol w:w="13"/>
        <w:gridCol w:w="14"/>
        <w:gridCol w:w="13"/>
        <w:gridCol w:w="17"/>
        <w:gridCol w:w="10"/>
        <w:gridCol w:w="14"/>
        <w:gridCol w:w="14"/>
        <w:gridCol w:w="13"/>
        <w:gridCol w:w="14"/>
        <w:gridCol w:w="14"/>
        <w:gridCol w:w="37"/>
        <w:gridCol w:w="76"/>
        <w:gridCol w:w="378"/>
      </w:tblGrid>
      <w:tr w:rsidR="00272CD4" w:rsidTr="00C02224">
        <w:trPr>
          <w:gridAfter w:val="5"/>
          <w:wAfter w:w="519" w:type="dxa"/>
          <w:trHeight w:val="82"/>
        </w:trPr>
        <w:tc>
          <w:tcPr>
            <w:tcW w:w="3121" w:type="dxa"/>
            <w:tcBorders>
              <w:bottom w:val="single" w:sz="4" w:space="0" w:color="auto"/>
            </w:tcBorders>
          </w:tcPr>
          <w:p w:rsidR="00272CD4" w:rsidRPr="00F119D7" w:rsidRDefault="00272CD4" w:rsidP="00272CD4">
            <w:r>
              <w:t>№раздела, урока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272CD4" w:rsidRDefault="00272CD4" w:rsidP="00272CD4">
            <w:r>
              <w:t>Наименование разделов, тем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4" w:rsidRDefault="00272CD4" w:rsidP="00272CD4">
            <w:proofErr w:type="gramStart"/>
            <w:r>
              <w:t>Дидактические</w:t>
            </w:r>
            <w:proofErr w:type="gramEnd"/>
            <w:r>
              <w:t xml:space="preserve"> </w:t>
            </w:r>
            <w:proofErr w:type="spellStart"/>
            <w:r>
              <w:t>еденицы</w:t>
            </w:r>
            <w:proofErr w:type="spellEnd"/>
            <w:r>
              <w:t xml:space="preserve">, раскрывающие содержание </w:t>
            </w:r>
            <w:r>
              <w:lastRenderedPageBreak/>
              <w:t>регионального компонента</w:t>
            </w:r>
          </w:p>
        </w:tc>
        <w:tc>
          <w:tcPr>
            <w:tcW w:w="2836" w:type="dxa"/>
            <w:gridSpan w:val="12"/>
            <w:tcBorders>
              <w:left w:val="single" w:sz="4" w:space="0" w:color="auto"/>
            </w:tcBorders>
          </w:tcPr>
          <w:p w:rsidR="00272CD4" w:rsidRDefault="00272CD4" w:rsidP="00272CD4">
            <w:r>
              <w:lastRenderedPageBreak/>
              <w:t xml:space="preserve">Наименование лабораторных </w:t>
            </w:r>
            <w:proofErr w:type="spellStart"/>
            <w:r>
              <w:t>работ</w:t>
            </w:r>
            <w:proofErr w:type="gramStart"/>
            <w:r>
              <w:t>,п</w:t>
            </w:r>
            <w:proofErr w:type="gramEnd"/>
            <w:r>
              <w:t>рактических</w:t>
            </w:r>
            <w:proofErr w:type="spellEnd"/>
            <w:r>
              <w:t xml:space="preserve"> и иных видов занятий </w:t>
            </w:r>
            <w:proofErr w:type="spellStart"/>
            <w:r>
              <w:t>ятий</w:t>
            </w:r>
            <w:proofErr w:type="spellEnd"/>
          </w:p>
        </w:tc>
      </w:tr>
      <w:tr w:rsidR="00272CD4" w:rsidTr="00C02224">
        <w:trPr>
          <w:gridAfter w:val="5"/>
          <w:wAfter w:w="519" w:type="dxa"/>
          <w:trHeight w:val="1263"/>
        </w:trPr>
        <w:tc>
          <w:tcPr>
            <w:tcW w:w="3121" w:type="dxa"/>
            <w:tcBorders>
              <w:top w:val="single" w:sz="4" w:space="0" w:color="auto"/>
            </w:tcBorders>
          </w:tcPr>
          <w:p w:rsidR="00272CD4" w:rsidRDefault="00272CD4" w:rsidP="00272CD4"/>
        </w:tc>
        <w:tc>
          <w:tcPr>
            <w:tcW w:w="4293" w:type="dxa"/>
            <w:tcBorders>
              <w:top w:val="single" w:sz="4" w:space="0" w:color="auto"/>
            </w:tcBorders>
          </w:tcPr>
          <w:p w:rsidR="00272CD4" w:rsidRDefault="00272CD4" w:rsidP="00272CD4"/>
        </w:tc>
        <w:tc>
          <w:tcPr>
            <w:tcW w:w="1168" w:type="dxa"/>
            <w:tcBorders>
              <w:top w:val="single" w:sz="4" w:space="0" w:color="auto"/>
              <w:right w:val="nil"/>
              <w:tl2br w:val="nil"/>
              <w:tr2bl w:val="nil"/>
            </w:tcBorders>
          </w:tcPr>
          <w:p w:rsidR="00272CD4" w:rsidRDefault="00272CD4" w:rsidP="00272CD4"/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72CD4" w:rsidRDefault="00272CD4" w:rsidP="00272CD4">
            <w:pPr>
              <w:jc w:val="center"/>
            </w:pPr>
          </w:p>
        </w:tc>
        <w:tc>
          <w:tcPr>
            <w:tcW w:w="2836" w:type="dxa"/>
            <w:gridSpan w:val="12"/>
            <w:tcBorders>
              <w:left w:val="single" w:sz="4" w:space="0" w:color="auto"/>
            </w:tcBorders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  <w:trHeight w:val="1203"/>
        </w:trPr>
        <w:tc>
          <w:tcPr>
            <w:tcW w:w="3121" w:type="dxa"/>
            <w:vMerge w:val="restart"/>
          </w:tcPr>
          <w:p w:rsidR="00272CD4" w:rsidRDefault="00272CD4" w:rsidP="00272CD4">
            <w:r>
              <w:t>1-2</w:t>
            </w:r>
          </w:p>
        </w:tc>
        <w:tc>
          <w:tcPr>
            <w:tcW w:w="4293" w:type="dxa"/>
            <w:vMerge w:val="restart"/>
          </w:tcPr>
          <w:p w:rsidR="00272CD4" w:rsidRDefault="00272CD4" w:rsidP="00272CD4">
            <w:proofErr w:type="spellStart"/>
            <w:r>
              <w:t>Введение</w:t>
            </w:r>
            <w:proofErr w:type="gramStart"/>
            <w:r>
              <w:t>.Г</w:t>
            </w:r>
            <w:proofErr w:type="gramEnd"/>
            <w:r>
              <w:t>еографическое</w:t>
            </w:r>
            <w:proofErr w:type="spellEnd"/>
            <w:r>
              <w:t xml:space="preserve"> положение России</w:t>
            </w:r>
          </w:p>
        </w:tc>
        <w:tc>
          <w:tcPr>
            <w:tcW w:w="1168" w:type="dxa"/>
            <w:tcBorders>
              <w:bottom w:val="nil"/>
              <w:right w:val="nil"/>
              <w:tl2br w:val="nil"/>
              <w:tr2bl w:val="nil"/>
            </w:tcBorders>
          </w:tcPr>
          <w:p w:rsidR="00272CD4" w:rsidRDefault="00272CD4" w:rsidP="00272CD4"/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272CD4" w:rsidRDefault="00272CD4" w:rsidP="00272CD4"/>
        </w:tc>
        <w:tc>
          <w:tcPr>
            <w:tcW w:w="2836" w:type="dxa"/>
            <w:gridSpan w:val="12"/>
            <w:vMerge w:val="restart"/>
          </w:tcPr>
          <w:p w:rsidR="00272CD4" w:rsidRDefault="00272CD4" w:rsidP="00272CD4">
            <w:r>
              <w:t xml:space="preserve">Обозначение на </w:t>
            </w:r>
            <w:proofErr w:type="spellStart"/>
            <w:r>
              <w:t>конт</w:t>
            </w:r>
            <w:proofErr w:type="spellEnd"/>
            <w:r>
              <w:t>. карте гео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ожения России и её границ</w:t>
            </w:r>
          </w:p>
        </w:tc>
      </w:tr>
      <w:tr w:rsidR="00272CD4" w:rsidTr="00C02224">
        <w:trPr>
          <w:gridAfter w:val="5"/>
          <w:wAfter w:w="519" w:type="dxa"/>
          <w:trHeight w:val="652"/>
        </w:trPr>
        <w:tc>
          <w:tcPr>
            <w:tcW w:w="3121" w:type="dxa"/>
            <w:vMerge/>
          </w:tcPr>
          <w:p w:rsidR="00272CD4" w:rsidRDefault="00272CD4" w:rsidP="00272CD4"/>
        </w:tc>
        <w:tc>
          <w:tcPr>
            <w:tcW w:w="4293" w:type="dxa"/>
            <w:vMerge/>
          </w:tcPr>
          <w:p w:rsidR="00272CD4" w:rsidRDefault="00272CD4" w:rsidP="00272CD4"/>
        </w:tc>
        <w:tc>
          <w:tcPr>
            <w:tcW w:w="2516" w:type="dxa"/>
            <w:gridSpan w:val="2"/>
            <w:tcBorders>
              <w:top w:val="nil"/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  <w:vMerge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3</w:t>
            </w:r>
          </w:p>
        </w:tc>
        <w:tc>
          <w:tcPr>
            <w:tcW w:w="4293" w:type="dxa"/>
          </w:tcPr>
          <w:p w:rsidR="00272CD4" w:rsidRDefault="00272CD4" w:rsidP="00272CD4">
            <w:r>
              <w:t>Россия на карте часовых поясов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/>
        </w:tc>
        <w:tc>
          <w:tcPr>
            <w:tcW w:w="4293" w:type="dxa"/>
          </w:tcPr>
          <w:p w:rsidR="00272CD4" w:rsidRDefault="00272CD4" w:rsidP="00272CD4">
            <w:r>
              <w:t xml:space="preserve">История </w:t>
            </w:r>
            <w:proofErr w:type="spellStart"/>
            <w:r>
              <w:t>исследованияи</w:t>
            </w:r>
            <w:proofErr w:type="spellEnd"/>
            <w:r>
              <w:t xml:space="preserve"> хозяйственного освоения территории России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4</w:t>
            </w:r>
          </w:p>
        </w:tc>
        <w:tc>
          <w:tcPr>
            <w:tcW w:w="4293" w:type="dxa"/>
          </w:tcPr>
          <w:p w:rsidR="00272CD4" w:rsidRDefault="00272CD4" w:rsidP="00272CD4">
            <w:r>
              <w:t>Заселение славянами Восточно-Европейской равнины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5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Освоение </w:t>
            </w:r>
            <w:proofErr w:type="spellStart"/>
            <w:r>
              <w:t>Сибири</w:t>
            </w:r>
            <w:proofErr w:type="gramStart"/>
            <w:r>
              <w:t>,И</w:t>
            </w:r>
            <w:proofErr w:type="gramEnd"/>
            <w:r>
              <w:t>.Москвитин,В.Поярков,Е.Хабаров</w:t>
            </w:r>
            <w:proofErr w:type="spellEnd"/>
            <w:r>
              <w:t xml:space="preserve">, </w:t>
            </w:r>
            <w:proofErr w:type="spellStart"/>
            <w:r>
              <w:t>С.Дежнёв,В.Атласов</w:t>
            </w:r>
            <w:proofErr w:type="spellEnd"/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6</w:t>
            </w:r>
          </w:p>
        </w:tc>
        <w:tc>
          <w:tcPr>
            <w:tcW w:w="4293" w:type="dxa"/>
          </w:tcPr>
          <w:p w:rsidR="00272CD4" w:rsidRDefault="00272CD4" w:rsidP="00272CD4">
            <w:r>
              <w:t>Открытия нового времени (17-18 в)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7</w:t>
            </w:r>
          </w:p>
        </w:tc>
        <w:tc>
          <w:tcPr>
            <w:tcW w:w="4293" w:type="dxa"/>
          </w:tcPr>
          <w:p w:rsidR="00272CD4" w:rsidRDefault="00272CD4" w:rsidP="00272CD4">
            <w:r>
              <w:t>Исследования в 19-20 веках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8</w:t>
            </w:r>
          </w:p>
        </w:tc>
        <w:tc>
          <w:tcPr>
            <w:tcW w:w="4293" w:type="dxa"/>
          </w:tcPr>
          <w:p w:rsidR="00272CD4" w:rsidRDefault="00272CD4" w:rsidP="00272CD4">
            <w:r>
              <w:t>Моря, омывающие берега России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9</w:t>
            </w:r>
          </w:p>
        </w:tc>
        <w:tc>
          <w:tcPr>
            <w:tcW w:w="4293" w:type="dxa"/>
          </w:tcPr>
          <w:p w:rsidR="00272CD4" w:rsidRDefault="00272CD4" w:rsidP="00272CD4">
            <w:r>
              <w:t>Характеристика морей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/>
        </w:tc>
        <w:tc>
          <w:tcPr>
            <w:tcW w:w="4293" w:type="dxa"/>
          </w:tcPr>
          <w:p w:rsidR="00272CD4" w:rsidRDefault="00272CD4" w:rsidP="00272CD4">
            <w:r>
              <w:t>Природа России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10</w:t>
            </w:r>
          </w:p>
        </w:tc>
        <w:tc>
          <w:tcPr>
            <w:tcW w:w="4293" w:type="dxa"/>
          </w:tcPr>
          <w:p w:rsidR="00272CD4" w:rsidRDefault="00272CD4" w:rsidP="00272CD4">
            <w:r>
              <w:t>Особенности рельефа России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11</w:t>
            </w:r>
          </w:p>
        </w:tc>
        <w:tc>
          <w:tcPr>
            <w:tcW w:w="4293" w:type="dxa"/>
          </w:tcPr>
          <w:p w:rsidR="00272CD4" w:rsidRDefault="00272CD4" w:rsidP="00272CD4">
            <w:r>
              <w:t>Геологическое строение территории России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>
            <w:r>
              <w:t xml:space="preserve">Объяснение зависимости рельефа и месторождений </w:t>
            </w:r>
            <w:proofErr w:type="spellStart"/>
            <w:r>
              <w:t>пол</w:t>
            </w:r>
            <w:proofErr w:type="gramStart"/>
            <w:r>
              <w:t>.и</w:t>
            </w:r>
            <w:proofErr w:type="gramEnd"/>
            <w:r>
              <w:t>скопаемых</w:t>
            </w:r>
            <w:proofErr w:type="spellEnd"/>
            <w:r>
              <w:t xml:space="preserve"> от строения </w:t>
            </w:r>
            <w:proofErr w:type="spellStart"/>
            <w:r>
              <w:t>з.к</w:t>
            </w:r>
            <w:proofErr w:type="spellEnd"/>
            <w:r>
              <w:t>.</w:t>
            </w:r>
          </w:p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12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Минеральные ресурсы </w:t>
            </w:r>
            <w:proofErr w:type="spellStart"/>
            <w:r>
              <w:t>России</w:t>
            </w:r>
            <w:proofErr w:type="gramStart"/>
            <w:r>
              <w:t>.М</w:t>
            </w:r>
            <w:proofErr w:type="gramEnd"/>
            <w:r>
              <w:t>инеральные</w:t>
            </w:r>
            <w:proofErr w:type="spellEnd"/>
            <w:r>
              <w:t xml:space="preserve"> ресурсы РК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13</w:t>
            </w:r>
          </w:p>
        </w:tc>
        <w:tc>
          <w:tcPr>
            <w:tcW w:w="4293" w:type="dxa"/>
          </w:tcPr>
          <w:p w:rsidR="00272CD4" w:rsidRDefault="00272CD4" w:rsidP="00272CD4">
            <w:r>
              <w:t>Развитие форм рельефа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14</w:t>
            </w:r>
          </w:p>
        </w:tc>
        <w:tc>
          <w:tcPr>
            <w:tcW w:w="4293" w:type="dxa"/>
          </w:tcPr>
          <w:p w:rsidR="00272CD4" w:rsidRDefault="00272CD4" w:rsidP="00272CD4">
            <w:r>
              <w:t>От чего зависит климат нашей страны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15</w:t>
            </w:r>
          </w:p>
        </w:tc>
        <w:tc>
          <w:tcPr>
            <w:tcW w:w="4293" w:type="dxa"/>
          </w:tcPr>
          <w:p w:rsidR="00272CD4" w:rsidRDefault="00272CD4" w:rsidP="00272CD4">
            <w:r>
              <w:t>Типы климатов России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2836" w:type="dxa"/>
            <w:gridSpan w:val="12"/>
          </w:tcPr>
          <w:p w:rsidR="00272CD4" w:rsidRDefault="00272CD4" w:rsidP="00272CD4">
            <w:proofErr w:type="spellStart"/>
            <w:r>
              <w:t>Опред</w:t>
            </w:r>
            <w:proofErr w:type="spellEnd"/>
            <w:r>
              <w:t>-е температуры, солнечной радиации</w:t>
            </w:r>
          </w:p>
        </w:tc>
      </w:tr>
      <w:tr w:rsidR="00C02224" w:rsidTr="00C02224">
        <w:tc>
          <w:tcPr>
            <w:tcW w:w="3121" w:type="dxa"/>
          </w:tcPr>
          <w:p w:rsidR="00C02224" w:rsidRDefault="00C02224" w:rsidP="00272CD4">
            <w:r>
              <w:t>16</w:t>
            </w:r>
          </w:p>
        </w:tc>
        <w:tc>
          <w:tcPr>
            <w:tcW w:w="4293" w:type="dxa"/>
          </w:tcPr>
          <w:p w:rsidR="00C02224" w:rsidRDefault="00C02224" w:rsidP="00272CD4">
            <w:r>
              <w:t>Зависимость человека от клим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словий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2741" w:type="dxa"/>
            <w:gridSpan w:val="5"/>
            <w:tcBorders>
              <w:right w:val="single" w:sz="4" w:space="0" w:color="auto"/>
            </w:tcBorders>
          </w:tcPr>
          <w:p w:rsidR="00C02224" w:rsidRDefault="00C02224" w:rsidP="00272CD4">
            <w:r>
              <w:t>Оценка клим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казателей для жизни и </w:t>
            </w:r>
            <w:proofErr w:type="spellStart"/>
            <w:r>
              <w:t>деятельн</w:t>
            </w:r>
            <w:proofErr w:type="spellEnd"/>
            <w:r>
              <w:t>.</w:t>
            </w:r>
          </w:p>
        </w:tc>
        <w:tc>
          <w:tcPr>
            <w:tcW w:w="23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02224" w:rsidRDefault="00C02224"/>
          <w:p w:rsidR="00C02224" w:rsidRDefault="00C02224"/>
          <w:p w:rsidR="00C02224" w:rsidRDefault="00C02224" w:rsidP="00C02224"/>
        </w:tc>
        <w:tc>
          <w:tcPr>
            <w:tcW w:w="378" w:type="dxa"/>
            <w:tcBorders>
              <w:left w:val="single" w:sz="4" w:space="0" w:color="auto"/>
            </w:tcBorders>
          </w:tcPr>
          <w:p w:rsidR="00C02224" w:rsidRDefault="00C02224"/>
          <w:p w:rsidR="00C02224" w:rsidRDefault="00C02224"/>
          <w:p w:rsidR="00C02224" w:rsidRDefault="00C02224" w:rsidP="00C0222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17</w:t>
            </w:r>
          </w:p>
        </w:tc>
        <w:tc>
          <w:tcPr>
            <w:tcW w:w="4293" w:type="dxa"/>
          </w:tcPr>
          <w:p w:rsidR="00272CD4" w:rsidRDefault="00272CD4" w:rsidP="00272CD4">
            <w:proofErr w:type="spellStart"/>
            <w:r>
              <w:t>Разнообразиие</w:t>
            </w:r>
            <w:proofErr w:type="spellEnd"/>
            <w:r>
              <w:t xml:space="preserve"> внутренних вод </w:t>
            </w:r>
            <w:proofErr w:type="spellStart"/>
            <w:r>
              <w:t>России</w:t>
            </w:r>
            <w:proofErr w:type="gramStart"/>
            <w:r>
              <w:t>.Р</w:t>
            </w:r>
            <w:proofErr w:type="gramEnd"/>
            <w:r>
              <w:t>еки.Река</w:t>
            </w:r>
            <w:proofErr w:type="spellEnd"/>
            <w:r>
              <w:t xml:space="preserve"> Печора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10"/>
          <w:wAfter w:w="587" w:type="dxa"/>
        </w:trPr>
        <w:tc>
          <w:tcPr>
            <w:tcW w:w="3121" w:type="dxa"/>
          </w:tcPr>
          <w:p w:rsidR="00272CD4" w:rsidRDefault="00272CD4" w:rsidP="00272CD4">
            <w:r>
              <w:t>18</w:t>
            </w:r>
          </w:p>
        </w:tc>
        <w:tc>
          <w:tcPr>
            <w:tcW w:w="4293" w:type="dxa"/>
          </w:tcPr>
          <w:p w:rsidR="00272CD4" w:rsidRDefault="00272CD4" w:rsidP="00272CD4">
            <w:proofErr w:type="spellStart"/>
            <w:r>
              <w:t>Озёра</w:t>
            </w:r>
            <w:proofErr w:type="gramStart"/>
            <w:r>
              <w:t>.Б</w:t>
            </w:r>
            <w:proofErr w:type="gramEnd"/>
            <w:r>
              <w:t>олота</w:t>
            </w:r>
            <w:proofErr w:type="spellEnd"/>
            <w:r>
              <w:t>. Подземные вод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19</w:t>
            </w:r>
          </w:p>
        </w:tc>
        <w:tc>
          <w:tcPr>
            <w:tcW w:w="4293" w:type="dxa"/>
          </w:tcPr>
          <w:p w:rsidR="00272CD4" w:rsidRDefault="00272CD4" w:rsidP="00272CD4">
            <w:r>
              <w:t>Водные ресурсы.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Оценка обеспеченности водными ресурсами</w:t>
            </w:r>
          </w:p>
        </w:tc>
      </w:tr>
      <w:tr w:rsidR="00272CD4" w:rsidTr="00C02224">
        <w:trPr>
          <w:gridAfter w:val="11"/>
          <w:wAfter w:w="600" w:type="dxa"/>
        </w:trPr>
        <w:tc>
          <w:tcPr>
            <w:tcW w:w="3121" w:type="dxa"/>
          </w:tcPr>
          <w:p w:rsidR="00272CD4" w:rsidRDefault="00272CD4" w:rsidP="00272CD4">
            <w:r>
              <w:t>20</w:t>
            </w:r>
          </w:p>
        </w:tc>
        <w:tc>
          <w:tcPr>
            <w:tcW w:w="4293" w:type="dxa"/>
          </w:tcPr>
          <w:p w:rsidR="00272CD4" w:rsidRDefault="00272CD4" w:rsidP="00272CD4">
            <w:r>
              <w:t>Растительный и животный мир Росси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C02224" w:rsidTr="00C02224">
        <w:trPr>
          <w:gridAfter w:val="11"/>
          <w:wAfter w:w="600" w:type="dxa"/>
        </w:trPr>
        <w:tc>
          <w:tcPr>
            <w:tcW w:w="3121" w:type="dxa"/>
          </w:tcPr>
          <w:p w:rsidR="00272CD4" w:rsidRDefault="00272CD4" w:rsidP="00272CD4">
            <w:r>
              <w:t>21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Биологические </w:t>
            </w:r>
            <w:proofErr w:type="spellStart"/>
            <w:r>
              <w:t>ресурсы</w:t>
            </w:r>
            <w:proofErr w:type="gramStart"/>
            <w:r>
              <w:t>.О</w:t>
            </w:r>
            <w:proofErr w:type="gramEnd"/>
            <w:r>
              <w:t>храна</w:t>
            </w:r>
            <w:proofErr w:type="spellEnd"/>
            <w:r>
              <w:t xml:space="preserve"> растительного  и животного мира.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24" w:rsidRDefault="00C02224"/>
        </w:tc>
      </w:tr>
      <w:tr w:rsidR="00272CD4" w:rsidTr="00C02224">
        <w:trPr>
          <w:gridAfter w:val="8"/>
          <w:wAfter w:w="560" w:type="dxa"/>
        </w:trPr>
        <w:tc>
          <w:tcPr>
            <w:tcW w:w="3121" w:type="dxa"/>
          </w:tcPr>
          <w:p w:rsidR="00272CD4" w:rsidRDefault="00272CD4" w:rsidP="00272CD4">
            <w:r>
              <w:t>22</w:t>
            </w:r>
          </w:p>
        </w:tc>
        <w:tc>
          <w:tcPr>
            <w:tcW w:w="4293" w:type="dxa"/>
          </w:tcPr>
          <w:p w:rsidR="00272CD4" w:rsidRDefault="00272CD4" w:rsidP="00272CD4">
            <w:r>
              <w:t>Природно-ресурсный потенциал Росси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23</w:t>
            </w:r>
          </w:p>
        </w:tc>
        <w:tc>
          <w:tcPr>
            <w:tcW w:w="4293" w:type="dxa"/>
          </w:tcPr>
          <w:p w:rsidR="00272CD4" w:rsidRDefault="00272CD4" w:rsidP="00272CD4">
            <w:r>
              <w:t>Образование почв и их разнообразие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7"/>
          <w:wAfter w:w="546" w:type="dxa"/>
        </w:trPr>
        <w:tc>
          <w:tcPr>
            <w:tcW w:w="3121" w:type="dxa"/>
          </w:tcPr>
          <w:p w:rsidR="00272CD4" w:rsidRDefault="00272CD4" w:rsidP="00272CD4">
            <w:r>
              <w:t>24</w:t>
            </w:r>
          </w:p>
        </w:tc>
        <w:tc>
          <w:tcPr>
            <w:tcW w:w="4293" w:type="dxa"/>
          </w:tcPr>
          <w:p w:rsidR="00272CD4" w:rsidRDefault="00272CD4" w:rsidP="00272CD4">
            <w:r>
              <w:t>Закономерности распространения почв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25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Почвенные ресурсы </w:t>
            </w:r>
            <w:proofErr w:type="spellStart"/>
            <w:r>
              <w:t>России</w:t>
            </w:r>
            <w:proofErr w:type="gramStart"/>
            <w:r>
              <w:t>.П</w:t>
            </w:r>
            <w:proofErr w:type="gramEnd"/>
            <w:r>
              <w:t>очвы</w:t>
            </w:r>
            <w:proofErr w:type="spellEnd"/>
            <w:r>
              <w:t xml:space="preserve"> РК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3"/>
          <w:wAfter w:w="491" w:type="dxa"/>
        </w:trPr>
        <w:tc>
          <w:tcPr>
            <w:tcW w:w="3121" w:type="dxa"/>
          </w:tcPr>
          <w:p w:rsidR="00272CD4" w:rsidRDefault="00272CD4" w:rsidP="00272CD4">
            <w:r>
              <w:t>26</w:t>
            </w:r>
          </w:p>
        </w:tc>
        <w:tc>
          <w:tcPr>
            <w:tcW w:w="4293" w:type="dxa"/>
          </w:tcPr>
          <w:p w:rsidR="00272CD4" w:rsidRDefault="00272CD4" w:rsidP="00272CD4">
            <w:r>
              <w:t>Природные зоны Росси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6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lastRenderedPageBreak/>
              <w:t>27</w:t>
            </w:r>
          </w:p>
        </w:tc>
        <w:tc>
          <w:tcPr>
            <w:tcW w:w="4293" w:type="dxa"/>
          </w:tcPr>
          <w:p w:rsidR="00272CD4" w:rsidRDefault="00272CD4" w:rsidP="00272CD4">
            <w:r>
              <w:t>Разнообразие лесов Росси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12"/>
          <w:wAfter w:w="614" w:type="dxa"/>
        </w:trPr>
        <w:tc>
          <w:tcPr>
            <w:tcW w:w="3121" w:type="dxa"/>
          </w:tcPr>
          <w:p w:rsidR="00272CD4" w:rsidRPr="00247BED" w:rsidRDefault="00272CD4" w:rsidP="00272CD4">
            <w:pPr>
              <w:rPr>
                <w:lang w:val="en-US"/>
              </w:rPr>
            </w:pPr>
            <w:r>
              <w:t>28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Безлесные зоны </w:t>
            </w:r>
            <w:proofErr w:type="spellStart"/>
            <w:r>
              <w:t>России</w:t>
            </w:r>
            <w:proofErr w:type="gramStart"/>
            <w:r>
              <w:t>.В</w:t>
            </w:r>
            <w:proofErr w:type="gramEnd"/>
            <w:r>
              <w:t>ысотная</w:t>
            </w:r>
            <w:proofErr w:type="spellEnd"/>
            <w:r>
              <w:t xml:space="preserve"> поясность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/>
        </w:tc>
        <w:tc>
          <w:tcPr>
            <w:tcW w:w="4293" w:type="dxa"/>
          </w:tcPr>
          <w:p w:rsidR="00272CD4" w:rsidRDefault="00272CD4" w:rsidP="00272CD4">
            <w:r>
              <w:t>Природа регионов Росси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10"/>
          <w:wAfter w:w="587" w:type="dxa"/>
        </w:trPr>
        <w:tc>
          <w:tcPr>
            <w:tcW w:w="3121" w:type="dxa"/>
          </w:tcPr>
          <w:p w:rsidR="00272CD4" w:rsidRDefault="00272CD4" w:rsidP="00272CD4">
            <w:r>
              <w:t>29</w:t>
            </w:r>
          </w:p>
        </w:tc>
        <w:tc>
          <w:tcPr>
            <w:tcW w:w="4293" w:type="dxa"/>
          </w:tcPr>
          <w:p w:rsidR="00272CD4" w:rsidRDefault="00272CD4" w:rsidP="00272CD4">
            <w:r>
              <w:t>Русская (Восточно-Европейская) равнина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30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Природные комплексы Русской </w:t>
            </w:r>
            <w:proofErr w:type="spellStart"/>
            <w:r>
              <w:t>равнины</w:t>
            </w:r>
            <w:proofErr w:type="gramStart"/>
            <w:r>
              <w:t>.П</w:t>
            </w:r>
            <w:proofErr w:type="gramEnd"/>
            <w:r>
              <w:t>амятники</w:t>
            </w:r>
            <w:proofErr w:type="spellEnd"/>
            <w:r>
              <w:t xml:space="preserve"> природ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2"/>
          <w:wAfter w:w="454" w:type="dxa"/>
        </w:trPr>
        <w:tc>
          <w:tcPr>
            <w:tcW w:w="3121" w:type="dxa"/>
          </w:tcPr>
          <w:p w:rsidR="00272CD4" w:rsidRDefault="00272CD4" w:rsidP="00272CD4">
            <w:r>
              <w:t>31</w:t>
            </w:r>
          </w:p>
        </w:tc>
        <w:tc>
          <w:tcPr>
            <w:tcW w:w="4293" w:type="dxa"/>
          </w:tcPr>
          <w:p w:rsidR="00272CD4" w:rsidRDefault="00272CD4" w:rsidP="00272CD4">
            <w:r>
              <w:t>Проблемы рационального использования природных ресурсов Русской равнин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90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32</w:t>
            </w:r>
          </w:p>
        </w:tc>
        <w:tc>
          <w:tcPr>
            <w:tcW w:w="4293" w:type="dxa"/>
          </w:tcPr>
          <w:p w:rsidR="00272CD4" w:rsidRDefault="00272CD4" w:rsidP="00272CD4">
            <w:r>
              <w:t>Северный Кавка</w:t>
            </w:r>
            <w:proofErr w:type="gramStart"/>
            <w:r>
              <w:t>з-</w:t>
            </w:r>
            <w:proofErr w:type="gramEnd"/>
            <w:r>
              <w:t xml:space="preserve"> самые молодые и высокие горы Росси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7"/>
          <w:wAfter w:w="546" w:type="dxa"/>
        </w:trPr>
        <w:tc>
          <w:tcPr>
            <w:tcW w:w="3121" w:type="dxa"/>
          </w:tcPr>
          <w:p w:rsidR="00272CD4" w:rsidRDefault="00272CD4" w:rsidP="00272CD4">
            <w:r>
              <w:t>33</w:t>
            </w:r>
          </w:p>
        </w:tc>
        <w:tc>
          <w:tcPr>
            <w:tcW w:w="4293" w:type="dxa"/>
          </w:tcPr>
          <w:p w:rsidR="00272CD4" w:rsidRPr="004956AC" w:rsidRDefault="00272CD4" w:rsidP="00272CD4">
            <w:r>
              <w:t xml:space="preserve">Природные комплексы </w:t>
            </w:r>
            <w:proofErr w:type="spellStart"/>
            <w:r>
              <w:t>Севрного</w:t>
            </w:r>
            <w:proofErr w:type="spellEnd"/>
            <w:r>
              <w:t xml:space="preserve"> </w:t>
            </w:r>
            <w:proofErr w:type="spellStart"/>
            <w:r>
              <w:t>Кавказа</w:t>
            </w:r>
            <w:proofErr w:type="gramStart"/>
            <w:r>
              <w:t>,и</w:t>
            </w:r>
            <w:proofErr w:type="gramEnd"/>
            <w:r>
              <w:t>х</w:t>
            </w:r>
            <w:proofErr w:type="spellEnd"/>
            <w:r>
              <w:t xml:space="preserve"> влияние на жизнь и хозяйственную деятельность человека.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34</w:t>
            </w:r>
          </w:p>
        </w:tc>
        <w:tc>
          <w:tcPr>
            <w:tcW w:w="4293" w:type="dxa"/>
          </w:tcPr>
          <w:p w:rsidR="00272CD4" w:rsidRDefault="00272CD4" w:rsidP="00272CD4">
            <w:r>
              <w:t>Урал. Каменный пояс русской земл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10"/>
          <w:wAfter w:w="587" w:type="dxa"/>
        </w:trPr>
        <w:tc>
          <w:tcPr>
            <w:tcW w:w="3121" w:type="dxa"/>
          </w:tcPr>
          <w:p w:rsidR="00272CD4" w:rsidRDefault="00272CD4" w:rsidP="00272CD4">
            <w:r>
              <w:t>35</w:t>
            </w:r>
          </w:p>
        </w:tc>
        <w:tc>
          <w:tcPr>
            <w:tcW w:w="4293" w:type="dxa"/>
          </w:tcPr>
          <w:p w:rsidR="00272CD4" w:rsidRDefault="00272CD4" w:rsidP="00272CD4">
            <w:r>
              <w:t>Своеобразие природы Урала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36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Природные уникумы </w:t>
            </w:r>
            <w:proofErr w:type="spellStart"/>
            <w:r>
              <w:t>Урала</w:t>
            </w:r>
            <w:proofErr w:type="gramStart"/>
            <w:r>
              <w:t>.Э</w:t>
            </w:r>
            <w:proofErr w:type="gramEnd"/>
            <w:r>
              <w:t>кологические</w:t>
            </w:r>
            <w:proofErr w:type="spellEnd"/>
            <w:r>
              <w:t xml:space="preserve"> проблемы Урала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2"/>
          <w:wAfter w:w="454" w:type="dxa"/>
        </w:trPr>
        <w:tc>
          <w:tcPr>
            <w:tcW w:w="3121" w:type="dxa"/>
          </w:tcPr>
          <w:p w:rsidR="00272CD4" w:rsidRDefault="00272CD4" w:rsidP="00272CD4">
            <w:r>
              <w:t>37</w:t>
            </w:r>
          </w:p>
        </w:tc>
        <w:tc>
          <w:tcPr>
            <w:tcW w:w="4293" w:type="dxa"/>
          </w:tcPr>
          <w:p w:rsidR="00272CD4" w:rsidRDefault="00272CD4" w:rsidP="00272CD4">
            <w:r>
              <w:t>Западно-Сибирская низменность или равнина: особенности природ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90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2"/>
          <w:wAfter w:w="454" w:type="dxa"/>
        </w:trPr>
        <w:tc>
          <w:tcPr>
            <w:tcW w:w="3121" w:type="dxa"/>
          </w:tcPr>
          <w:p w:rsidR="00272CD4" w:rsidRDefault="00272CD4" w:rsidP="00272CD4">
            <w:r>
              <w:t>38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Природные ресурсы </w:t>
            </w:r>
            <w:proofErr w:type="gramStart"/>
            <w:r>
              <w:t>Западно-Сибирской</w:t>
            </w:r>
            <w:proofErr w:type="gramEnd"/>
            <w:r>
              <w:t xml:space="preserve"> </w:t>
            </w:r>
            <w:proofErr w:type="spellStart"/>
            <w:r>
              <w:t>равниныи</w:t>
            </w:r>
            <w:proofErr w:type="spellEnd"/>
            <w:r>
              <w:t xml:space="preserve"> условия их освоения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90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>
            <w:r>
              <w:t xml:space="preserve">Оценка природных условий и ресурсов природной зоны на основе анализа </w:t>
            </w:r>
            <w:proofErr w:type="spellStart"/>
            <w:r>
              <w:t>общегеогр</w:t>
            </w:r>
            <w:proofErr w:type="spellEnd"/>
            <w:r>
              <w:t xml:space="preserve">. и </w:t>
            </w:r>
            <w:proofErr w:type="spellStart"/>
            <w:r>
              <w:t>тектон</w:t>
            </w:r>
            <w:proofErr w:type="spellEnd"/>
            <w:r>
              <w:t>. карт</w:t>
            </w:r>
          </w:p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39</w:t>
            </w:r>
          </w:p>
        </w:tc>
        <w:tc>
          <w:tcPr>
            <w:tcW w:w="4293" w:type="dxa"/>
          </w:tcPr>
          <w:p w:rsidR="00272CD4" w:rsidRDefault="00272CD4" w:rsidP="00272CD4">
            <w:r>
              <w:t>Восточная Сибирь: величие и суровость природ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4"/>
          <w:wAfter w:w="505" w:type="dxa"/>
        </w:trPr>
        <w:tc>
          <w:tcPr>
            <w:tcW w:w="3121" w:type="dxa"/>
          </w:tcPr>
          <w:p w:rsidR="00272CD4" w:rsidRDefault="00272CD4" w:rsidP="00272CD4">
            <w:r>
              <w:t>40</w:t>
            </w:r>
          </w:p>
        </w:tc>
        <w:tc>
          <w:tcPr>
            <w:tcW w:w="4293" w:type="dxa"/>
          </w:tcPr>
          <w:p w:rsidR="00272CD4" w:rsidRDefault="00272CD4" w:rsidP="00272CD4">
            <w:r>
              <w:t xml:space="preserve">Жемчужина </w:t>
            </w:r>
            <w:proofErr w:type="gramStart"/>
            <w:r>
              <w:t>Сибири-Байкал</w:t>
            </w:r>
            <w:proofErr w:type="gramEnd"/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4"/>
          <w:wAfter w:w="505" w:type="dxa"/>
        </w:trPr>
        <w:tc>
          <w:tcPr>
            <w:tcW w:w="3121" w:type="dxa"/>
          </w:tcPr>
          <w:p w:rsidR="00272CD4" w:rsidRDefault="00272CD4" w:rsidP="00272CD4">
            <w:r>
              <w:t>41</w:t>
            </w:r>
          </w:p>
        </w:tc>
        <w:tc>
          <w:tcPr>
            <w:tcW w:w="4293" w:type="dxa"/>
          </w:tcPr>
          <w:p w:rsidR="00272CD4" w:rsidRDefault="00272CD4" w:rsidP="00272CD4">
            <w:r>
              <w:t>Природные ресурсы Восточной Сибири и проблемы их освоения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42</w:t>
            </w:r>
          </w:p>
        </w:tc>
        <w:tc>
          <w:tcPr>
            <w:tcW w:w="4293" w:type="dxa"/>
          </w:tcPr>
          <w:p w:rsidR="00272CD4" w:rsidRDefault="00272CD4" w:rsidP="00272CD4">
            <w:r>
              <w:t>Дальний Восток: край контрастов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15"/>
          <w:wAfter w:w="659" w:type="dxa"/>
        </w:trPr>
        <w:tc>
          <w:tcPr>
            <w:tcW w:w="3121" w:type="dxa"/>
          </w:tcPr>
          <w:p w:rsidR="00272CD4" w:rsidRDefault="00272CD4" w:rsidP="00272CD4">
            <w:r>
              <w:t>43</w:t>
            </w:r>
          </w:p>
        </w:tc>
        <w:tc>
          <w:tcPr>
            <w:tcW w:w="4293" w:type="dxa"/>
          </w:tcPr>
          <w:p w:rsidR="00272CD4" w:rsidRDefault="00272CD4" w:rsidP="00272CD4">
            <w:r>
              <w:t>Природные комплексы Дальнего Востока, освоение их человеком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>
            <w:r>
              <w:t>Характеристика взаимодействия природы на примере одного из крупных районов</w:t>
            </w:r>
          </w:p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44</w:t>
            </w:r>
          </w:p>
        </w:tc>
        <w:tc>
          <w:tcPr>
            <w:tcW w:w="4293" w:type="dxa"/>
          </w:tcPr>
          <w:p w:rsidR="00272CD4" w:rsidRDefault="00272CD4" w:rsidP="00272CD4">
            <w:r>
              <w:t>Камчатка. Уникальные объекты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272CD4" w:rsidRDefault="00272CD4" w:rsidP="00272CD4"/>
        </w:tc>
      </w:tr>
      <w:tr w:rsidR="00272CD4" w:rsidTr="00C02224">
        <w:trPr>
          <w:gridAfter w:val="13"/>
          <w:wAfter w:w="627" w:type="dxa"/>
        </w:trPr>
        <w:tc>
          <w:tcPr>
            <w:tcW w:w="3121" w:type="dxa"/>
          </w:tcPr>
          <w:p w:rsidR="00272CD4" w:rsidRDefault="00272CD4" w:rsidP="00272CD4">
            <w:r>
              <w:t>45</w:t>
            </w:r>
          </w:p>
        </w:tc>
        <w:tc>
          <w:tcPr>
            <w:tcW w:w="4293" w:type="dxa"/>
          </w:tcPr>
          <w:p w:rsidR="00272CD4" w:rsidRDefault="00272CD4" w:rsidP="00272CD4">
            <w:r>
              <w:t>Курильские остров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:rsidR="00272CD4" w:rsidRDefault="00272CD4" w:rsidP="00272CD4"/>
        </w:tc>
        <w:tc>
          <w:tcPr>
            <w:tcW w:w="27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46</w:t>
            </w:r>
          </w:p>
        </w:tc>
        <w:tc>
          <w:tcPr>
            <w:tcW w:w="4293" w:type="dxa"/>
          </w:tcPr>
          <w:p w:rsidR="00272CD4" w:rsidRDefault="00272CD4" w:rsidP="00272CD4">
            <w:r>
              <w:t>Урок обобщения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11"/>
          <w:wAfter w:w="600" w:type="dxa"/>
        </w:trPr>
        <w:tc>
          <w:tcPr>
            <w:tcW w:w="3121" w:type="dxa"/>
          </w:tcPr>
          <w:p w:rsidR="00272CD4" w:rsidRDefault="00272CD4" w:rsidP="00272CD4"/>
        </w:tc>
        <w:tc>
          <w:tcPr>
            <w:tcW w:w="4293" w:type="dxa"/>
          </w:tcPr>
          <w:p w:rsidR="00272CD4" w:rsidRDefault="00272CD4" w:rsidP="00272CD4">
            <w:r>
              <w:t>География РК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47</w:t>
            </w:r>
          </w:p>
        </w:tc>
        <w:tc>
          <w:tcPr>
            <w:tcW w:w="4293" w:type="dxa"/>
          </w:tcPr>
          <w:p w:rsidR="00272CD4" w:rsidRDefault="00272CD4" w:rsidP="00272CD4">
            <w:r>
              <w:t>Географическое положение, площадь, границы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+</w:t>
            </w:r>
          </w:p>
        </w:tc>
      </w:tr>
      <w:tr w:rsidR="00272CD4" w:rsidTr="00C02224">
        <w:trPr>
          <w:gridAfter w:val="6"/>
          <w:wAfter w:w="532" w:type="dxa"/>
        </w:trPr>
        <w:tc>
          <w:tcPr>
            <w:tcW w:w="3121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8</w:t>
            </w:r>
          </w:p>
        </w:tc>
        <w:tc>
          <w:tcPr>
            <w:tcW w:w="4293" w:type="dxa"/>
            <w:tcBorders>
              <w:left w:val="single" w:sz="4" w:space="0" w:color="auto"/>
            </w:tcBorders>
          </w:tcPr>
          <w:p w:rsidR="00272CD4" w:rsidRDefault="00272CD4" w:rsidP="00272CD4">
            <w:proofErr w:type="spellStart"/>
            <w:r>
              <w:t>Рельеф</w:t>
            </w:r>
            <w:proofErr w:type="gramStart"/>
            <w:r>
              <w:t>,г</w:t>
            </w:r>
            <w:proofErr w:type="gramEnd"/>
            <w:r>
              <w:t>еологическое</w:t>
            </w:r>
            <w:proofErr w:type="spellEnd"/>
            <w:r>
              <w:t xml:space="preserve"> </w:t>
            </w:r>
            <w:proofErr w:type="spellStart"/>
            <w:r>
              <w:t>строение,полезные</w:t>
            </w:r>
            <w:proofErr w:type="spellEnd"/>
            <w:r>
              <w:t xml:space="preserve"> ископаемые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+</w:t>
            </w:r>
          </w:p>
        </w:tc>
        <w:tc>
          <w:tcPr>
            <w:tcW w:w="282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49</w:t>
            </w:r>
          </w:p>
        </w:tc>
        <w:tc>
          <w:tcPr>
            <w:tcW w:w="4293" w:type="dxa"/>
          </w:tcPr>
          <w:p w:rsidR="00272CD4" w:rsidRDefault="00272CD4" w:rsidP="00272CD4">
            <w:r>
              <w:t>Климат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+</w:t>
            </w:r>
          </w:p>
        </w:tc>
      </w:tr>
      <w:tr w:rsidR="00272CD4" w:rsidTr="00C02224">
        <w:trPr>
          <w:gridAfter w:val="9"/>
          <w:wAfter w:w="570" w:type="dxa"/>
        </w:trPr>
        <w:tc>
          <w:tcPr>
            <w:tcW w:w="3121" w:type="dxa"/>
          </w:tcPr>
          <w:p w:rsidR="00272CD4" w:rsidRDefault="00272CD4" w:rsidP="00272CD4">
            <w:r>
              <w:t>50</w:t>
            </w:r>
          </w:p>
        </w:tc>
        <w:tc>
          <w:tcPr>
            <w:tcW w:w="4293" w:type="dxa"/>
          </w:tcPr>
          <w:p w:rsidR="00272CD4" w:rsidRDefault="00272CD4" w:rsidP="00272CD4">
            <w:proofErr w:type="spellStart"/>
            <w:r>
              <w:t>Воды</w:t>
            </w:r>
            <w:proofErr w:type="gramStart"/>
            <w:r>
              <w:t>.Г</w:t>
            </w:r>
            <w:proofErr w:type="gramEnd"/>
            <w:r>
              <w:t>лавные</w:t>
            </w:r>
            <w:proofErr w:type="spellEnd"/>
            <w:r>
              <w:t xml:space="preserve"> реки и озёра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+</w:t>
            </w:r>
          </w:p>
        </w:tc>
        <w:tc>
          <w:tcPr>
            <w:tcW w:w="278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51</w:t>
            </w:r>
          </w:p>
        </w:tc>
        <w:tc>
          <w:tcPr>
            <w:tcW w:w="4293" w:type="dxa"/>
          </w:tcPr>
          <w:p w:rsidR="00272CD4" w:rsidRDefault="00272CD4" w:rsidP="00272CD4">
            <w:r>
              <w:t>Растительный и животный мир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+</w:t>
            </w:r>
          </w:p>
        </w:tc>
      </w:tr>
      <w:tr w:rsidR="00272CD4" w:rsidTr="00C02224">
        <w:trPr>
          <w:gridAfter w:val="3"/>
          <w:wAfter w:w="491" w:type="dxa"/>
        </w:trPr>
        <w:tc>
          <w:tcPr>
            <w:tcW w:w="3121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2</w:t>
            </w:r>
          </w:p>
        </w:tc>
        <w:tc>
          <w:tcPr>
            <w:tcW w:w="4293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Рекреационные ресурсы РК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+</w:t>
            </w:r>
          </w:p>
        </w:tc>
        <w:tc>
          <w:tcPr>
            <w:tcW w:w="286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C02224" w:rsidTr="00C02224">
        <w:trPr>
          <w:gridAfter w:val="3"/>
          <w:wAfter w:w="491" w:type="dxa"/>
        </w:trPr>
        <w:tc>
          <w:tcPr>
            <w:tcW w:w="3121" w:type="dxa"/>
          </w:tcPr>
          <w:p w:rsidR="00272CD4" w:rsidRDefault="00272CD4" w:rsidP="00272CD4"/>
        </w:tc>
        <w:tc>
          <w:tcPr>
            <w:tcW w:w="4293" w:type="dxa"/>
          </w:tcPr>
          <w:p w:rsidR="00272CD4" w:rsidRDefault="00272CD4" w:rsidP="00272CD4">
            <w:r>
              <w:t>Человек и природа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6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24" w:rsidRDefault="00C02224"/>
        </w:tc>
      </w:tr>
      <w:tr w:rsidR="00272CD4" w:rsidTr="00C02224">
        <w:trPr>
          <w:gridAfter w:val="16"/>
          <w:wAfter w:w="682" w:type="dxa"/>
        </w:trPr>
        <w:tc>
          <w:tcPr>
            <w:tcW w:w="3121" w:type="dxa"/>
          </w:tcPr>
          <w:p w:rsidR="00272CD4" w:rsidRDefault="00272CD4" w:rsidP="00272CD4">
            <w:r>
              <w:t>53</w:t>
            </w:r>
          </w:p>
        </w:tc>
        <w:tc>
          <w:tcPr>
            <w:tcW w:w="4293" w:type="dxa"/>
          </w:tcPr>
          <w:p w:rsidR="00272CD4" w:rsidRDefault="00272CD4" w:rsidP="00272CD4">
            <w:r>
              <w:t>Влияние природных условий на жизнь и здоровье человека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54</w:t>
            </w:r>
          </w:p>
        </w:tc>
        <w:tc>
          <w:tcPr>
            <w:tcW w:w="4293" w:type="dxa"/>
          </w:tcPr>
          <w:p w:rsidR="00272CD4" w:rsidRDefault="00272CD4" w:rsidP="00272CD4">
            <w:r>
              <w:t>Антропогенные воздействия на природу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:rsidR="00272CD4" w:rsidRDefault="00272CD4" w:rsidP="00272CD4"/>
        </w:tc>
      </w:tr>
      <w:tr w:rsidR="00272CD4" w:rsidTr="00C02224">
        <w:trPr>
          <w:gridAfter w:val="2"/>
          <w:wAfter w:w="454" w:type="dxa"/>
        </w:trPr>
        <w:tc>
          <w:tcPr>
            <w:tcW w:w="3121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5</w:t>
            </w:r>
          </w:p>
        </w:tc>
        <w:tc>
          <w:tcPr>
            <w:tcW w:w="4293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Рациональное воздействие на природу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90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56-57</w:t>
            </w:r>
          </w:p>
        </w:tc>
        <w:tc>
          <w:tcPr>
            <w:tcW w:w="4293" w:type="dxa"/>
          </w:tcPr>
          <w:p w:rsidR="00272CD4" w:rsidRDefault="00272CD4" w:rsidP="00272CD4">
            <w:proofErr w:type="gramStart"/>
            <w:r>
              <w:t>Экологическая</w:t>
            </w:r>
            <w:proofErr w:type="gramEnd"/>
            <w:r>
              <w:t xml:space="preserve"> </w:t>
            </w:r>
            <w:proofErr w:type="spellStart"/>
            <w:r>
              <w:t>стуация</w:t>
            </w:r>
            <w:proofErr w:type="spellEnd"/>
            <w:r>
              <w:t xml:space="preserve"> в России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7"/>
          <w:wAfter w:w="546" w:type="dxa"/>
        </w:trPr>
        <w:tc>
          <w:tcPr>
            <w:tcW w:w="3121" w:type="dxa"/>
          </w:tcPr>
          <w:p w:rsidR="00272CD4" w:rsidRDefault="00272CD4" w:rsidP="00272CD4">
            <w:r>
              <w:t>58</w:t>
            </w:r>
          </w:p>
        </w:tc>
        <w:tc>
          <w:tcPr>
            <w:tcW w:w="4293" w:type="dxa"/>
          </w:tcPr>
          <w:p w:rsidR="00272CD4" w:rsidRDefault="00272CD4" w:rsidP="00272CD4">
            <w:r>
              <w:t>Роль географии в изучении взаимосвязей природ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lastRenderedPageBreak/>
              <w:t>59-60</w:t>
            </w:r>
          </w:p>
        </w:tc>
        <w:tc>
          <w:tcPr>
            <w:tcW w:w="4293" w:type="dxa"/>
          </w:tcPr>
          <w:p w:rsidR="00272CD4" w:rsidRDefault="00272CD4" w:rsidP="00272CD4">
            <w:r>
              <w:t>Сравнение естественных зональных комплексов и антропогенных ландшафтов</w:t>
            </w:r>
          </w:p>
        </w:tc>
        <w:tc>
          <w:tcPr>
            <w:tcW w:w="2516" w:type="dxa"/>
            <w:gridSpan w:val="2"/>
          </w:tcPr>
          <w:p w:rsidR="00272CD4" w:rsidRDefault="00272CD4" w:rsidP="00272CD4">
            <w:r>
              <w:t>Экскурсия</w:t>
            </w:r>
          </w:p>
        </w:tc>
      </w:tr>
      <w:tr w:rsidR="00272CD4" w:rsidTr="00C02224">
        <w:trPr>
          <w:gridAfter w:val="14"/>
          <w:wAfter w:w="641" w:type="dxa"/>
        </w:trPr>
        <w:tc>
          <w:tcPr>
            <w:tcW w:w="3121" w:type="dxa"/>
          </w:tcPr>
          <w:p w:rsidR="00272CD4" w:rsidRDefault="00272CD4" w:rsidP="00272CD4">
            <w:r>
              <w:t>61</w:t>
            </w:r>
          </w:p>
        </w:tc>
        <w:tc>
          <w:tcPr>
            <w:tcW w:w="4293" w:type="dxa"/>
          </w:tcPr>
          <w:p w:rsidR="00272CD4" w:rsidRDefault="00272CD4" w:rsidP="00272CD4">
            <w:r>
              <w:t>Роль географии в организации рационального природопользования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62</w:t>
            </w:r>
          </w:p>
        </w:tc>
        <w:tc>
          <w:tcPr>
            <w:tcW w:w="4293" w:type="dxa"/>
          </w:tcPr>
          <w:p w:rsidR="00272CD4" w:rsidRDefault="00272CD4" w:rsidP="00272CD4">
            <w:r>
              <w:t>Урок обобщения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11"/>
          <w:wAfter w:w="600" w:type="dxa"/>
        </w:trPr>
        <w:tc>
          <w:tcPr>
            <w:tcW w:w="3121" w:type="dxa"/>
          </w:tcPr>
          <w:p w:rsidR="00272CD4" w:rsidRDefault="00272CD4" w:rsidP="00272CD4">
            <w:r>
              <w:t>63-70</w:t>
            </w:r>
          </w:p>
        </w:tc>
        <w:tc>
          <w:tcPr>
            <w:tcW w:w="4293" w:type="dxa"/>
          </w:tcPr>
          <w:p w:rsidR="00272CD4" w:rsidRDefault="00272CD4" w:rsidP="00272CD4">
            <w:r>
              <w:t>Повторение раздела «Природа России»: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64</w:t>
            </w:r>
          </w:p>
        </w:tc>
        <w:tc>
          <w:tcPr>
            <w:tcW w:w="4293" w:type="dxa"/>
          </w:tcPr>
          <w:p w:rsidR="00272CD4" w:rsidRDefault="00272CD4" w:rsidP="00272CD4">
            <w:r>
              <w:t>Географическое положение, границ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4"/>
          <w:wAfter w:w="505" w:type="dxa"/>
        </w:trPr>
        <w:tc>
          <w:tcPr>
            <w:tcW w:w="3121" w:type="dxa"/>
          </w:tcPr>
          <w:p w:rsidR="00272CD4" w:rsidRDefault="00272CD4" w:rsidP="00272CD4">
            <w:r>
              <w:t>65</w:t>
            </w:r>
          </w:p>
        </w:tc>
        <w:tc>
          <w:tcPr>
            <w:tcW w:w="4293" w:type="dxa"/>
          </w:tcPr>
          <w:p w:rsidR="00272CD4" w:rsidRDefault="00272CD4" w:rsidP="00272CD4">
            <w:r>
              <w:t>Рельеф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66</w:t>
            </w:r>
          </w:p>
        </w:tc>
        <w:tc>
          <w:tcPr>
            <w:tcW w:w="4293" w:type="dxa"/>
          </w:tcPr>
          <w:p w:rsidR="00272CD4" w:rsidRDefault="00272CD4" w:rsidP="00272CD4">
            <w:r>
              <w:t>Климат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9"/>
          <w:wAfter w:w="570" w:type="dxa"/>
        </w:trPr>
        <w:tc>
          <w:tcPr>
            <w:tcW w:w="3121" w:type="dxa"/>
          </w:tcPr>
          <w:p w:rsidR="00272CD4" w:rsidRDefault="00272CD4" w:rsidP="00272CD4">
            <w:r>
              <w:t>67</w:t>
            </w:r>
          </w:p>
        </w:tc>
        <w:tc>
          <w:tcPr>
            <w:tcW w:w="4293" w:type="dxa"/>
          </w:tcPr>
          <w:p w:rsidR="00272CD4" w:rsidRDefault="00272CD4" w:rsidP="00272CD4">
            <w:r>
              <w:t>Внутренние вод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8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C02224" w:rsidTr="00C02224">
        <w:trPr>
          <w:gridAfter w:val="9"/>
          <w:wAfter w:w="570" w:type="dxa"/>
        </w:trPr>
        <w:tc>
          <w:tcPr>
            <w:tcW w:w="3121" w:type="dxa"/>
          </w:tcPr>
          <w:p w:rsidR="00272CD4" w:rsidRDefault="00272CD4" w:rsidP="00272CD4">
            <w:r>
              <w:t>68</w:t>
            </w:r>
          </w:p>
        </w:tc>
        <w:tc>
          <w:tcPr>
            <w:tcW w:w="4293" w:type="dxa"/>
          </w:tcPr>
          <w:p w:rsidR="00272CD4" w:rsidRDefault="00272CD4" w:rsidP="00272CD4">
            <w:r>
              <w:t>Почв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78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24" w:rsidRDefault="00C0222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69</w:t>
            </w:r>
          </w:p>
        </w:tc>
        <w:tc>
          <w:tcPr>
            <w:tcW w:w="4293" w:type="dxa"/>
          </w:tcPr>
          <w:p w:rsidR="00272CD4" w:rsidRDefault="00272CD4" w:rsidP="00272CD4">
            <w:r>
              <w:t>Природные зон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</w:tr>
      <w:tr w:rsidR="00272CD4" w:rsidTr="00C02224">
        <w:trPr>
          <w:gridAfter w:val="5"/>
          <w:wAfter w:w="519" w:type="dxa"/>
        </w:trPr>
        <w:tc>
          <w:tcPr>
            <w:tcW w:w="3121" w:type="dxa"/>
          </w:tcPr>
          <w:p w:rsidR="00272CD4" w:rsidRDefault="00272CD4" w:rsidP="00272CD4">
            <w:r>
              <w:t>70</w:t>
            </w:r>
          </w:p>
        </w:tc>
        <w:tc>
          <w:tcPr>
            <w:tcW w:w="4293" w:type="dxa"/>
          </w:tcPr>
          <w:p w:rsidR="00272CD4" w:rsidRDefault="00272CD4" w:rsidP="00272CD4">
            <w:r>
              <w:t>Биологические ресурсы</w:t>
            </w:r>
          </w:p>
        </w:tc>
        <w:tc>
          <w:tcPr>
            <w:tcW w:w="2516" w:type="dxa"/>
            <w:gridSpan w:val="2"/>
          </w:tcPr>
          <w:p w:rsidR="00272CD4" w:rsidRDefault="00272CD4" w:rsidP="00272CD4"/>
        </w:tc>
        <w:tc>
          <w:tcPr>
            <w:tcW w:w="283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4" w:rsidRDefault="00272CD4" w:rsidP="00272CD4"/>
        </w:tc>
      </w:tr>
      <w:tr w:rsidR="00272CD4" w:rsidTr="00C02224">
        <w:trPr>
          <w:gridAfter w:val="17"/>
          <w:wAfter w:w="3355" w:type="dxa"/>
        </w:trPr>
        <w:tc>
          <w:tcPr>
            <w:tcW w:w="3121" w:type="dxa"/>
          </w:tcPr>
          <w:p w:rsidR="00272CD4" w:rsidRDefault="00272CD4" w:rsidP="00272CD4">
            <w:r>
              <w:t>71-72</w:t>
            </w:r>
          </w:p>
        </w:tc>
        <w:tc>
          <w:tcPr>
            <w:tcW w:w="4293" w:type="dxa"/>
          </w:tcPr>
          <w:p w:rsidR="00272CD4" w:rsidRDefault="00272CD4" w:rsidP="00272CD4">
            <w:proofErr w:type="spellStart"/>
            <w:r>
              <w:t>Особоохраняемые</w:t>
            </w:r>
            <w:proofErr w:type="spellEnd"/>
            <w:r>
              <w:t xml:space="preserve"> природные объекты России 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</w:tr>
      <w:tr w:rsidR="00272CD4" w:rsidTr="00C0222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5"/>
          <w:wBefore w:w="9930" w:type="dxa"/>
          <w:wAfter w:w="519" w:type="dxa"/>
          <w:trHeight w:val="100"/>
        </w:trPr>
        <w:tc>
          <w:tcPr>
            <w:tcW w:w="2836" w:type="dxa"/>
            <w:gridSpan w:val="12"/>
            <w:tcBorders>
              <w:top w:val="single" w:sz="4" w:space="0" w:color="auto"/>
            </w:tcBorders>
          </w:tcPr>
          <w:p w:rsidR="00272CD4" w:rsidRDefault="00272CD4" w:rsidP="00272CD4"/>
        </w:tc>
      </w:tr>
    </w:tbl>
    <w:p w:rsidR="00272CD4" w:rsidRDefault="00272CD4" w:rsidP="00272CD4"/>
    <w:p w:rsidR="00272CD4" w:rsidRDefault="00272CD4" w:rsidP="00272CD4"/>
    <w:p w:rsidR="00272CD4" w:rsidRDefault="00272CD4" w:rsidP="00272CD4">
      <w:r>
        <w:t xml:space="preserve">                                                             Содержание учебного материала</w:t>
      </w:r>
    </w:p>
    <w:p w:rsidR="00272CD4" w:rsidRDefault="00272CD4" w:rsidP="00272CD4">
      <w:r>
        <w:t xml:space="preserve">                                                                                     7 класс</w:t>
      </w:r>
    </w:p>
    <w:p w:rsidR="00272CD4" w:rsidRDefault="00272CD4" w:rsidP="00272CD4">
      <w:r>
        <w:t xml:space="preserve">                                            </w:t>
      </w:r>
    </w:p>
    <w:tbl>
      <w:tblPr>
        <w:tblStyle w:val="a8"/>
        <w:tblW w:w="117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7"/>
        <w:gridCol w:w="3526"/>
        <w:gridCol w:w="1426"/>
        <w:gridCol w:w="14"/>
        <w:gridCol w:w="4768"/>
        <w:gridCol w:w="335"/>
      </w:tblGrid>
      <w:tr w:rsidR="00C02224" w:rsidTr="00EF2C80">
        <w:tc>
          <w:tcPr>
            <w:tcW w:w="1697" w:type="dxa"/>
          </w:tcPr>
          <w:p w:rsidR="00C02224" w:rsidRDefault="00C02224" w:rsidP="00272CD4">
            <w:r>
              <w:t>№ раздела, урока</w:t>
            </w:r>
          </w:p>
        </w:tc>
        <w:tc>
          <w:tcPr>
            <w:tcW w:w="3526" w:type="dxa"/>
          </w:tcPr>
          <w:p w:rsidR="00C02224" w:rsidRDefault="00C02224" w:rsidP="00272CD4">
            <w:r>
              <w:t>Наименование разделов, тем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>
            <w:proofErr w:type="gramStart"/>
            <w:r>
              <w:t>Дидактические</w:t>
            </w:r>
            <w:proofErr w:type="gramEnd"/>
            <w:r>
              <w:t xml:space="preserve"> </w:t>
            </w:r>
            <w:proofErr w:type="spellStart"/>
            <w:r>
              <w:t>еденицы</w:t>
            </w:r>
            <w:proofErr w:type="spellEnd"/>
            <w:r>
              <w:t>, раскрывающие содержание регионального компонента</w:t>
            </w:r>
          </w:p>
        </w:tc>
        <w:tc>
          <w:tcPr>
            <w:tcW w:w="5103" w:type="dxa"/>
            <w:gridSpan w:val="2"/>
          </w:tcPr>
          <w:p w:rsidR="00C02224" w:rsidRDefault="00C02224" w:rsidP="00272CD4">
            <w:r>
              <w:t>Наименование лабораторных, практических и иных видов занятий</w:t>
            </w:r>
          </w:p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1</w:t>
            </w:r>
          </w:p>
        </w:tc>
        <w:tc>
          <w:tcPr>
            <w:tcW w:w="3526" w:type="dxa"/>
          </w:tcPr>
          <w:p w:rsidR="00C02224" w:rsidRDefault="00C02224" w:rsidP="00272CD4">
            <w:r>
              <w:t>Что изучает география материко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Раздел 1</w:t>
            </w:r>
          </w:p>
        </w:tc>
        <w:tc>
          <w:tcPr>
            <w:tcW w:w="3526" w:type="dxa"/>
          </w:tcPr>
          <w:p w:rsidR="00C02224" w:rsidRDefault="00C02224" w:rsidP="00272CD4">
            <w:r>
              <w:t>Природа и население Земли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2</w:t>
            </w:r>
          </w:p>
        </w:tc>
        <w:tc>
          <w:tcPr>
            <w:tcW w:w="3526" w:type="dxa"/>
          </w:tcPr>
          <w:p w:rsidR="00C02224" w:rsidRDefault="00C02224" w:rsidP="00272CD4">
            <w:r>
              <w:t>Как люди открывали и изучали Землю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3</w:t>
            </w:r>
          </w:p>
        </w:tc>
        <w:tc>
          <w:tcPr>
            <w:tcW w:w="3526" w:type="dxa"/>
          </w:tcPr>
          <w:p w:rsidR="00C02224" w:rsidRDefault="00C02224" w:rsidP="00272CD4">
            <w:r>
              <w:t>Карты материков и океано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4</w:t>
            </w:r>
          </w:p>
        </w:tc>
        <w:tc>
          <w:tcPr>
            <w:tcW w:w="3526" w:type="dxa"/>
          </w:tcPr>
          <w:p w:rsidR="00C02224" w:rsidRDefault="00C02224" w:rsidP="00272CD4">
            <w:r>
              <w:t>Время на разных долготах. Часовые пояс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5</w:t>
            </w:r>
          </w:p>
        </w:tc>
        <w:tc>
          <w:tcPr>
            <w:tcW w:w="3526" w:type="dxa"/>
          </w:tcPr>
          <w:p w:rsidR="00C02224" w:rsidRDefault="00C02224" w:rsidP="00272CD4">
            <w:r>
              <w:t>Происхождение материков и океано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6</w:t>
            </w:r>
          </w:p>
        </w:tc>
        <w:tc>
          <w:tcPr>
            <w:tcW w:w="3526" w:type="dxa"/>
          </w:tcPr>
          <w:p w:rsidR="00C02224" w:rsidRDefault="00C02224" w:rsidP="00272CD4">
            <w:r>
              <w:t>Рельеф Земли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7</w:t>
            </w:r>
          </w:p>
        </w:tc>
        <w:tc>
          <w:tcPr>
            <w:tcW w:w="4966" w:type="dxa"/>
            <w:gridSpan w:val="3"/>
            <w:tcBorders>
              <w:right w:val="single" w:sz="4" w:space="0" w:color="auto"/>
            </w:tcBorders>
          </w:tcPr>
          <w:p w:rsidR="00C02224" w:rsidRDefault="00C02224" w:rsidP="00272CD4">
            <w:r>
              <w:t xml:space="preserve">Роль атмосферы в жизни </w:t>
            </w:r>
            <w:proofErr w:type="spellStart"/>
            <w:r>
              <w:t>Земли</w:t>
            </w:r>
            <w:proofErr w:type="gramStart"/>
            <w:r>
              <w:t>.р</w:t>
            </w:r>
            <w:proofErr w:type="gramEnd"/>
            <w:r>
              <w:t>аспределение</w:t>
            </w:r>
            <w:proofErr w:type="spellEnd"/>
            <w:r>
              <w:t xml:space="preserve"> температуры воздуха на Земле.</w:t>
            </w:r>
          </w:p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8</w:t>
            </w:r>
          </w:p>
        </w:tc>
        <w:tc>
          <w:tcPr>
            <w:tcW w:w="3526" w:type="dxa"/>
          </w:tcPr>
          <w:p w:rsidR="00C02224" w:rsidRDefault="00C02224" w:rsidP="00272CD4">
            <w:r>
              <w:t>Распределение осадков на Земле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272CD4" w:rsidTr="00EF2C80">
        <w:tc>
          <w:tcPr>
            <w:tcW w:w="1697" w:type="dxa"/>
          </w:tcPr>
          <w:p w:rsidR="00272CD4" w:rsidRDefault="00272CD4" w:rsidP="00272CD4">
            <w:r>
              <w:t>9</w:t>
            </w:r>
          </w:p>
        </w:tc>
        <w:tc>
          <w:tcPr>
            <w:tcW w:w="3526" w:type="dxa"/>
          </w:tcPr>
          <w:p w:rsidR="00272CD4" w:rsidRDefault="00272CD4" w:rsidP="00272CD4">
            <w:r>
              <w:t xml:space="preserve">Климатические пояса </w:t>
            </w:r>
            <w:proofErr w:type="spellStart"/>
            <w:r>
              <w:t>наЗемле</w:t>
            </w:r>
            <w:proofErr w:type="spellEnd"/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4768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272CD4" w:rsidRDefault="00272CD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10</w:t>
            </w:r>
          </w:p>
        </w:tc>
        <w:tc>
          <w:tcPr>
            <w:tcW w:w="3526" w:type="dxa"/>
          </w:tcPr>
          <w:p w:rsidR="00C02224" w:rsidRDefault="00C02224" w:rsidP="00272CD4">
            <w:r>
              <w:t xml:space="preserve">Воды Мирового </w:t>
            </w:r>
            <w:proofErr w:type="spellStart"/>
            <w:r>
              <w:t>океана</w:t>
            </w:r>
            <w:proofErr w:type="gramStart"/>
            <w:r>
              <w:t>.С</w:t>
            </w:r>
            <w:proofErr w:type="gramEnd"/>
            <w:r>
              <w:t>хема</w:t>
            </w:r>
            <w:proofErr w:type="spellEnd"/>
            <w:r>
              <w:t xml:space="preserve"> поверхностных течений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  <w:tcBorders>
              <w:top w:val="nil"/>
            </w:tcBorders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11</w:t>
            </w:r>
          </w:p>
        </w:tc>
        <w:tc>
          <w:tcPr>
            <w:tcW w:w="3526" w:type="dxa"/>
          </w:tcPr>
          <w:p w:rsidR="00C02224" w:rsidRDefault="00C02224" w:rsidP="00272CD4">
            <w:r>
              <w:t>Взаимодействие океана с атмосферой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12</w:t>
            </w:r>
          </w:p>
        </w:tc>
        <w:tc>
          <w:tcPr>
            <w:tcW w:w="3526" w:type="dxa"/>
          </w:tcPr>
          <w:p w:rsidR="00C02224" w:rsidRDefault="00C02224" w:rsidP="00272CD4">
            <w:r>
              <w:t>Природные комплексы суши и океано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lastRenderedPageBreak/>
              <w:t>13</w:t>
            </w:r>
          </w:p>
        </w:tc>
        <w:tc>
          <w:tcPr>
            <w:tcW w:w="3526" w:type="dxa"/>
          </w:tcPr>
          <w:p w:rsidR="00C02224" w:rsidRDefault="00C02224" w:rsidP="00272CD4">
            <w:r>
              <w:t>Освоение Земли человеком. Страны мир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Раздел 2</w:t>
            </w:r>
          </w:p>
        </w:tc>
        <w:tc>
          <w:tcPr>
            <w:tcW w:w="3526" w:type="dxa"/>
          </w:tcPr>
          <w:p w:rsidR="00C02224" w:rsidRDefault="00C02224" w:rsidP="00272CD4">
            <w:r>
              <w:t>Природа и жизнь людей на разных континентах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14</w:t>
            </w:r>
          </w:p>
        </w:tc>
        <w:tc>
          <w:tcPr>
            <w:tcW w:w="3526" w:type="dxa"/>
          </w:tcPr>
          <w:p w:rsidR="00C02224" w:rsidRDefault="00C02224" w:rsidP="00272CD4">
            <w:proofErr w:type="spellStart"/>
            <w:r>
              <w:t>Африка</w:t>
            </w:r>
            <w:proofErr w:type="gramStart"/>
            <w:r>
              <w:t>.О</w:t>
            </w:r>
            <w:proofErr w:type="gramEnd"/>
            <w:r>
              <w:t>бщие</w:t>
            </w:r>
            <w:proofErr w:type="spellEnd"/>
            <w:r>
              <w:t xml:space="preserve"> </w:t>
            </w:r>
            <w:proofErr w:type="spellStart"/>
            <w:r>
              <w:t>особеннои</w:t>
            </w:r>
            <w:proofErr w:type="spellEnd"/>
            <w:r>
              <w:t xml:space="preserve"> географического положения     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03" w:type="dxa"/>
            <w:gridSpan w:val="2"/>
          </w:tcPr>
          <w:p w:rsidR="00C02224" w:rsidRDefault="00C02224" w:rsidP="00272CD4">
            <w:r>
              <w:t xml:space="preserve">Определение географического </w:t>
            </w:r>
            <w:proofErr w:type="spellStart"/>
            <w:r>
              <w:t>положеия</w:t>
            </w:r>
            <w:proofErr w:type="spellEnd"/>
            <w:r>
              <w:t xml:space="preserve"> материка</w:t>
            </w:r>
          </w:p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15</w:t>
            </w:r>
          </w:p>
        </w:tc>
        <w:tc>
          <w:tcPr>
            <w:tcW w:w="3526" w:type="dxa"/>
          </w:tcPr>
          <w:p w:rsidR="00C02224" w:rsidRDefault="00C02224" w:rsidP="00272CD4">
            <w:r>
              <w:t>Рельеф и полезные ископаемы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17" w:type="dxa"/>
            <w:gridSpan w:val="3"/>
          </w:tcPr>
          <w:p w:rsidR="00C02224" w:rsidRPr="004B27DE" w:rsidRDefault="00C02224" w:rsidP="00272CD4">
            <w:r>
              <w:t xml:space="preserve">Обозначение на </w:t>
            </w:r>
            <w:proofErr w:type="spellStart"/>
            <w:r>
              <w:t>конт</w:t>
            </w:r>
            <w:proofErr w:type="spellEnd"/>
            <w:r>
              <w:t>. карте  крупных форм рельефа</w:t>
            </w:r>
          </w:p>
          <w:p w:rsidR="00C02224" w:rsidRDefault="00C02224" w:rsidP="00272CD4"/>
          <w:p w:rsidR="00C02224" w:rsidRPr="004B27DE" w:rsidRDefault="00C02224" w:rsidP="00272CD4"/>
        </w:tc>
      </w:tr>
      <w:tr w:rsidR="00272CD4" w:rsidTr="00EF2C80">
        <w:tc>
          <w:tcPr>
            <w:tcW w:w="1697" w:type="dxa"/>
          </w:tcPr>
          <w:p w:rsidR="00272CD4" w:rsidRDefault="00272CD4" w:rsidP="00272CD4">
            <w:r>
              <w:t>16</w:t>
            </w:r>
          </w:p>
        </w:tc>
        <w:tc>
          <w:tcPr>
            <w:tcW w:w="3526" w:type="dxa"/>
          </w:tcPr>
          <w:p w:rsidR="00272CD4" w:rsidRDefault="00272CD4" w:rsidP="00272CD4">
            <w:r>
              <w:t>Климат и внутренние вод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4782" w:type="dxa"/>
            <w:gridSpan w:val="2"/>
            <w:tcBorders>
              <w:bottom w:val="nil"/>
              <w:right w:val="single" w:sz="4" w:space="0" w:color="auto"/>
            </w:tcBorders>
          </w:tcPr>
          <w:p w:rsidR="00272CD4" w:rsidRDefault="00272CD4" w:rsidP="00272CD4">
            <w:r>
              <w:t>Оценка климат. Условий отдельных территорий</w:t>
            </w:r>
          </w:p>
        </w:tc>
        <w:tc>
          <w:tcPr>
            <w:tcW w:w="335" w:type="dxa"/>
            <w:tcBorders>
              <w:left w:val="single" w:sz="4" w:space="0" w:color="auto"/>
              <w:bottom w:val="nil"/>
            </w:tcBorders>
          </w:tcPr>
          <w:p w:rsidR="00272CD4" w:rsidRDefault="00272CD4" w:rsidP="00272CD4"/>
        </w:tc>
      </w:tr>
      <w:tr w:rsidR="00C02224" w:rsidTr="00EF2C80">
        <w:tc>
          <w:tcPr>
            <w:tcW w:w="1697" w:type="dxa"/>
          </w:tcPr>
          <w:p w:rsidR="00C02224" w:rsidRDefault="00C02224" w:rsidP="00272CD4">
            <w:r>
              <w:t>17</w:t>
            </w:r>
          </w:p>
        </w:tc>
        <w:tc>
          <w:tcPr>
            <w:tcW w:w="3526" w:type="dxa"/>
          </w:tcPr>
          <w:p w:rsidR="00C02224" w:rsidRDefault="00C02224" w:rsidP="00272CD4">
            <w:r>
              <w:t xml:space="preserve">Природные </w:t>
            </w:r>
            <w:proofErr w:type="spellStart"/>
            <w:r>
              <w:t>зоны</w:t>
            </w:r>
            <w:proofErr w:type="gramStart"/>
            <w:r>
              <w:t>.В</w:t>
            </w:r>
            <w:proofErr w:type="gramEnd"/>
            <w:r>
              <w:t>лияние</w:t>
            </w:r>
            <w:proofErr w:type="spellEnd"/>
            <w:r>
              <w:t xml:space="preserve"> человека на природу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C02224" w:rsidRDefault="00C02224" w:rsidP="00272CD4"/>
        </w:tc>
        <w:tc>
          <w:tcPr>
            <w:tcW w:w="5117" w:type="dxa"/>
            <w:gridSpan w:val="3"/>
            <w:tcBorders>
              <w:top w:val="nil"/>
            </w:tcBorders>
          </w:tcPr>
          <w:p w:rsidR="00C02224" w:rsidRDefault="00C0222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18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Население</w:t>
            </w:r>
            <w:proofErr w:type="gramStart"/>
            <w:r>
              <w:t xml:space="preserve"> .</w:t>
            </w:r>
            <w:proofErr w:type="gramEnd"/>
            <w:r>
              <w:t>Стра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 xml:space="preserve">Описание условий жизни населения и хоз. </w:t>
            </w:r>
            <w:proofErr w:type="spellStart"/>
            <w:r>
              <w:t>деятельн</w:t>
            </w:r>
            <w:proofErr w:type="spellEnd"/>
            <w:r>
              <w:t>. человека Алжир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19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 xml:space="preserve">Страны Западной </w:t>
            </w:r>
            <w:proofErr w:type="spellStart"/>
            <w:r>
              <w:t>иЦентральной</w:t>
            </w:r>
            <w:proofErr w:type="spellEnd"/>
            <w:r>
              <w:t xml:space="preserve"> Африки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Восточной Африки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1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Южной Африки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2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proofErr w:type="spellStart"/>
            <w:r>
              <w:t>Австралия</w:t>
            </w:r>
            <w:proofErr w:type="gramStart"/>
            <w:r>
              <w:t>.Г</w:t>
            </w:r>
            <w:proofErr w:type="gramEnd"/>
            <w:r>
              <w:t>еографическое</w:t>
            </w:r>
            <w:proofErr w:type="spellEnd"/>
            <w:r>
              <w:t xml:space="preserve"> положение, история </w:t>
            </w:r>
            <w:proofErr w:type="spellStart"/>
            <w:r>
              <w:t>исследования.Рельеф</w:t>
            </w:r>
            <w:proofErr w:type="spellEnd"/>
            <w:r>
              <w:t xml:space="preserve"> и полезные ископаемы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Pr="00831F62" w:rsidRDefault="00272CD4" w:rsidP="00272CD4">
            <w:r>
              <w:t>Сравнение гео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ложения Африки и Австралии         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3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Климат. Внутренние вод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4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Природные зо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5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 xml:space="preserve">Австралийский </w:t>
            </w:r>
            <w:proofErr w:type="spellStart"/>
            <w:r>
              <w:t>Союз</w:t>
            </w:r>
            <w:proofErr w:type="gramStart"/>
            <w:r>
              <w:t>.О</w:t>
            </w:r>
            <w:proofErr w:type="gramEnd"/>
            <w:r>
              <w:t>кеания</w:t>
            </w:r>
            <w:proofErr w:type="spellEnd"/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6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 xml:space="preserve">Южная </w:t>
            </w:r>
            <w:proofErr w:type="spellStart"/>
            <w:r>
              <w:t>Америка</w:t>
            </w:r>
            <w:proofErr w:type="gramStart"/>
            <w:r>
              <w:t>.Г</w:t>
            </w:r>
            <w:proofErr w:type="gramEnd"/>
            <w:r>
              <w:t>еографическое</w:t>
            </w:r>
            <w:proofErr w:type="spellEnd"/>
            <w:r>
              <w:t xml:space="preserve"> положени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 xml:space="preserve">Определение географ. </w:t>
            </w:r>
            <w:proofErr w:type="spellStart"/>
            <w:r>
              <w:t>пол-я</w:t>
            </w:r>
            <w:proofErr w:type="spellEnd"/>
            <w:r>
              <w:t xml:space="preserve"> </w:t>
            </w:r>
            <w:proofErr w:type="spellStart"/>
            <w:r>
              <w:t>материка</w:t>
            </w:r>
            <w:proofErr w:type="gramStart"/>
            <w:r>
              <w:t>,о</w:t>
            </w:r>
            <w:proofErr w:type="gramEnd"/>
            <w:r>
              <w:t>формление</w:t>
            </w:r>
            <w:proofErr w:type="spellEnd"/>
            <w:r>
              <w:t xml:space="preserve"> результатов на контурной карте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7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Рельеф и полезные ископаемы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8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Климат и внутренние вод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 xml:space="preserve">Описание крупных речных систем </w:t>
            </w:r>
            <w:proofErr w:type="spellStart"/>
            <w:r>
              <w:t>Ю.А.Оценка</w:t>
            </w:r>
            <w:proofErr w:type="spellEnd"/>
            <w:r>
              <w:t xml:space="preserve"> хоз. освоения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29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Природные зо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0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Население. Стра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1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Бразил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2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Перу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3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proofErr w:type="spellStart"/>
            <w:r>
              <w:t>Антарктида</w:t>
            </w:r>
            <w:proofErr w:type="gramStart"/>
            <w:r>
              <w:t>.Г</w:t>
            </w:r>
            <w:proofErr w:type="gramEnd"/>
            <w:r>
              <w:t>еограф</w:t>
            </w:r>
            <w:proofErr w:type="spellEnd"/>
            <w:r>
              <w:t>. положение. История открыт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 xml:space="preserve">Определение береговой линии и </w:t>
            </w:r>
            <w:proofErr w:type="spellStart"/>
            <w:r>
              <w:t>обознач</w:t>
            </w:r>
            <w:proofErr w:type="spellEnd"/>
            <w:r>
              <w:t xml:space="preserve">-е на к. к. </w:t>
            </w:r>
            <w:proofErr w:type="spellStart"/>
            <w:r>
              <w:t>исследова</w:t>
            </w:r>
            <w:proofErr w:type="spellEnd"/>
            <w:r>
              <w:t>. станций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4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Природа материка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5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 xml:space="preserve">Северная  Америка. Географическое </w:t>
            </w:r>
            <w:proofErr w:type="spellStart"/>
            <w:r>
              <w:t>положение</w:t>
            </w:r>
            <w:proofErr w:type="gramStart"/>
            <w:r>
              <w:t>,и</w:t>
            </w:r>
            <w:proofErr w:type="gramEnd"/>
            <w:r>
              <w:t>стория</w:t>
            </w:r>
            <w:proofErr w:type="spellEnd"/>
            <w:r>
              <w:t xml:space="preserve"> открыт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proofErr w:type="spellStart"/>
            <w:r>
              <w:t>Определени</w:t>
            </w:r>
            <w:proofErr w:type="spellEnd"/>
            <w:r>
              <w:t xml:space="preserve"> гео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ложения и нанесения на </w:t>
            </w:r>
            <w:proofErr w:type="spellStart"/>
            <w:r>
              <w:t>конт</w:t>
            </w:r>
            <w:proofErr w:type="spellEnd"/>
            <w:r>
              <w:t>. карту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6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Рельеф и полезные ископаемы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7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Климат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8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Внутренние вод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39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Природные зо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0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Население и стра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1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Канада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2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ША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3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Евразия. Гео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ожение. Исследование  Центральной Азии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 xml:space="preserve">Определение географ. положения </w:t>
            </w:r>
            <w:proofErr w:type="spellStart"/>
            <w:r>
              <w:t>матрика</w:t>
            </w:r>
            <w:proofErr w:type="gramStart"/>
            <w:r>
              <w:t>.О</w:t>
            </w:r>
            <w:proofErr w:type="gramEnd"/>
            <w:r>
              <w:t>пред</w:t>
            </w:r>
            <w:proofErr w:type="spellEnd"/>
            <w:r>
              <w:t xml:space="preserve">-е </w:t>
            </w:r>
            <w:proofErr w:type="spellStart"/>
            <w:r>
              <w:t>географ.пол</w:t>
            </w:r>
            <w:proofErr w:type="spellEnd"/>
            <w:r>
              <w:t>-я РК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4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Особенности рельефа Евразии, его развити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5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Климат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>Сравнение климата Евразии с климатом С.Америки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lastRenderedPageBreak/>
              <w:t>46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Внутренние вод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7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Природные зо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 xml:space="preserve">Сравнение природных зон по 40 </w:t>
            </w:r>
            <w:proofErr w:type="spellStart"/>
            <w:r>
              <w:t>с.ш</w:t>
            </w:r>
            <w:proofErr w:type="spellEnd"/>
            <w:r>
              <w:t>. Евразии Северной Америки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8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 xml:space="preserve">Народы </w:t>
            </w:r>
            <w:proofErr w:type="spellStart"/>
            <w:r>
              <w:t>Евразии</w:t>
            </w:r>
            <w:proofErr w:type="gramStart"/>
            <w:r>
              <w:t>.С</w:t>
            </w:r>
            <w:proofErr w:type="gramEnd"/>
            <w:r>
              <w:t>траны</w:t>
            </w:r>
            <w:proofErr w:type="spellEnd"/>
            <w:r>
              <w:t>. Народы РК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49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Северной Европ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0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Великобритан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1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Франц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2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Герман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>Составление по картам и др. источникам описания страны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3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Восточной Европ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4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Южной Европы. Итал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5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Юго-Западной Азии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6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Центральной Азии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7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Восточной Азии. Китай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8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Япон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59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траны Южной Азии. Инд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0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Юго-Восточная Аз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1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Урок обобщен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Океаны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2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Тихий океан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3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Атлантический океан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>
            <w:r>
              <w:t>Сравнение океанов по плану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4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Индийский океан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5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Северный Ледовитый океан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6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Pr="00831F62" w:rsidRDefault="00272CD4" w:rsidP="00272CD4">
            <w:r>
              <w:t>Экскурсия «закономерности географической оболочки на примере РК»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+</w:t>
            </w:r>
          </w:p>
        </w:tc>
        <w:tc>
          <w:tcPr>
            <w:tcW w:w="5117" w:type="dxa"/>
            <w:gridSpan w:val="3"/>
          </w:tcPr>
          <w:p w:rsidR="00272CD4" w:rsidRDefault="00272CD4" w:rsidP="00272CD4">
            <w:r>
              <w:t>+</w:t>
            </w:r>
          </w:p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proofErr w:type="spellStart"/>
            <w:r>
              <w:t>ысотой</w:t>
            </w:r>
            <w:proofErr w:type="spellEnd"/>
            <w:r>
              <w:t xml:space="preserve"> 67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Закономерности географической оболочки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68 -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Взаимодействие природы и общества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>
            <w:r>
              <w:t>70</w:t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>
            <w:r>
              <w:t>Изменение природы хозяйственной деятельностью человека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  <w:tr w:rsidR="00272CD4" w:rsidTr="00EF2C80">
        <w:tc>
          <w:tcPr>
            <w:tcW w:w="1697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3526" w:type="dxa"/>
            <w:tcBorders>
              <w:left w:val="single" w:sz="4" w:space="0" w:color="auto"/>
            </w:tcBorders>
          </w:tcPr>
          <w:p w:rsidR="00272CD4" w:rsidRDefault="00272CD4" w:rsidP="00272CD4"/>
        </w:tc>
        <w:tc>
          <w:tcPr>
            <w:tcW w:w="1426" w:type="dxa"/>
            <w:tcBorders>
              <w:right w:val="single" w:sz="4" w:space="0" w:color="auto"/>
            </w:tcBorders>
          </w:tcPr>
          <w:p w:rsidR="00272CD4" w:rsidRDefault="00272CD4" w:rsidP="00272CD4"/>
        </w:tc>
        <w:tc>
          <w:tcPr>
            <w:tcW w:w="5117" w:type="dxa"/>
            <w:gridSpan w:val="3"/>
          </w:tcPr>
          <w:p w:rsidR="00272CD4" w:rsidRDefault="00272CD4" w:rsidP="00272CD4"/>
        </w:tc>
      </w:tr>
    </w:tbl>
    <w:p w:rsidR="00272CD4" w:rsidRDefault="00272CD4" w:rsidP="00272CD4"/>
    <w:p w:rsidR="00272CD4" w:rsidRDefault="00272CD4" w:rsidP="00272CD4"/>
    <w:p w:rsidR="00272CD4" w:rsidRDefault="00272CD4" w:rsidP="00272CD4"/>
    <w:p w:rsidR="00272CD4" w:rsidRDefault="00272CD4" w:rsidP="00272CD4"/>
    <w:p w:rsidR="00272CD4" w:rsidRDefault="00272CD4" w:rsidP="00272CD4"/>
    <w:p w:rsidR="00272CD4" w:rsidRDefault="00272CD4" w:rsidP="00272CD4"/>
    <w:p w:rsidR="00272CD4" w:rsidRDefault="00272CD4" w:rsidP="00272CD4">
      <w:r>
        <w:t xml:space="preserve">                                                                  Содержание учебного материала 6 класс</w:t>
      </w:r>
    </w:p>
    <w:p w:rsidR="00272CD4" w:rsidRDefault="00272CD4" w:rsidP="00272CD4"/>
    <w:p w:rsidR="00272CD4" w:rsidRDefault="00272CD4" w:rsidP="00272CD4"/>
    <w:p w:rsidR="00272CD4" w:rsidRDefault="00272CD4" w:rsidP="00272CD4"/>
    <w:tbl>
      <w:tblPr>
        <w:tblStyle w:val="a8"/>
        <w:tblW w:w="113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1842"/>
        <w:gridCol w:w="3402"/>
      </w:tblGrid>
      <w:tr w:rsidR="00272CD4" w:rsidTr="00272CD4">
        <w:tc>
          <w:tcPr>
            <w:tcW w:w="1129" w:type="dxa"/>
          </w:tcPr>
          <w:p w:rsidR="00272CD4" w:rsidRDefault="00272CD4" w:rsidP="00272CD4">
            <w:r>
              <w:lastRenderedPageBreak/>
              <w:t>№ раздела, урока</w:t>
            </w:r>
          </w:p>
        </w:tc>
        <w:tc>
          <w:tcPr>
            <w:tcW w:w="4962" w:type="dxa"/>
          </w:tcPr>
          <w:p w:rsidR="00272CD4" w:rsidRDefault="00272CD4" w:rsidP="00272CD4">
            <w:r>
              <w:t>Наименование раздела, урока</w:t>
            </w:r>
          </w:p>
        </w:tc>
        <w:tc>
          <w:tcPr>
            <w:tcW w:w="1842" w:type="dxa"/>
          </w:tcPr>
          <w:p w:rsidR="00272CD4" w:rsidRDefault="00272CD4" w:rsidP="00272CD4">
            <w:proofErr w:type="gramStart"/>
            <w:r>
              <w:t>Дидактические</w:t>
            </w:r>
            <w:proofErr w:type="gramEnd"/>
            <w:r>
              <w:t xml:space="preserve"> </w:t>
            </w:r>
            <w:proofErr w:type="spellStart"/>
            <w:r>
              <w:t>еденицы</w:t>
            </w:r>
            <w:proofErr w:type="spellEnd"/>
            <w:r>
              <w:t>, раскрывающие содержание регионального компонента</w:t>
            </w:r>
          </w:p>
        </w:tc>
        <w:tc>
          <w:tcPr>
            <w:tcW w:w="3402" w:type="dxa"/>
          </w:tcPr>
          <w:p w:rsidR="00272CD4" w:rsidRDefault="00272CD4" w:rsidP="00272CD4">
            <w:r>
              <w:t>Наименование лабораторных, практических и иных видов занятий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</w:t>
            </w:r>
          </w:p>
        </w:tc>
        <w:tc>
          <w:tcPr>
            <w:tcW w:w="4962" w:type="dxa"/>
          </w:tcPr>
          <w:p w:rsidR="00272CD4" w:rsidRDefault="00272CD4" w:rsidP="00272CD4">
            <w:r>
              <w:t xml:space="preserve">Введение. География как </w:t>
            </w:r>
            <w:proofErr w:type="spellStart"/>
            <w:r>
              <w:t>наааука</w:t>
            </w:r>
            <w:proofErr w:type="gramStart"/>
            <w:r>
              <w:t>.П</w:t>
            </w:r>
            <w:proofErr w:type="gramEnd"/>
            <w:r>
              <w:t>утешествия</w:t>
            </w:r>
            <w:proofErr w:type="spellEnd"/>
            <w:r>
              <w:t xml:space="preserve"> и географические открытия.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</w:t>
            </w:r>
          </w:p>
        </w:tc>
        <w:tc>
          <w:tcPr>
            <w:tcW w:w="4962" w:type="dxa"/>
          </w:tcPr>
          <w:p w:rsidR="00272CD4" w:rsidRDefault="00272CD4" w:rsidP="00272CD4">
            <w:r>
              <w:t>Экскурсия «Наблюдение за высотой солнца над горизонтом, погодой. Сезонные изменения»</w:t>
            </w:r>
          </w:p>
        </w:tc>
        <w:tc>
          <w:tcPr>
            <w:tcW w:w="1842" w:type="dxa"/>
          </w:tcPr>
          <w:p w:rsidR="00272CD4" w:rsidRDefault="00272CD4" w:rsidP="00272CD4">
            <w:r>
              <w:t>Наблюдения в природе своей местности</w:t>
            </w:r>
          </w:p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Pr="002177FB" w:rsidRDefault="00272CD4" w:rsidP="00272CD4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62" w:type="dxa"/>
          </w:tcPr>
          <w:p w:rsidR="00272CD4" w:rsidRPr="002177FB" w:rsidRDefault="00272CD4" w:rsidP="00272CD4">
            <w:r>
              <w:t>От плана местности до географической карты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3</w:t>
            </w:r>
          </w:p>
        </w:tc>
        <w:tc>
          <w:tcPr>
            <w:tcW w:w="4962" w:type="dxa"/>
          </w:tcPr>
          <w:p w:rsidR="00272CD4" w:rsidRDefault="00272CD4" w:rsidP="00272CD4">
            <w:r>
              <w:t xml:space="preserve">Понятие плана </w:t>
            </w:r>
            <w:proofErr w:type="spellStart"/>
            <w:r>
              <w:t>местости</w:t>
            </w:r>
            <w:proofErr w:type="gramStart"/>
            <w:r>
              <w:t>.М</w:t>
            </w:r>
            <w:proofErr w:type="gramEnd"/>
            <w:r>
              <w:t>асштаб</w:t>
            </w:r>
            <w:proofErr w:type="spellEnd"/>
            <w:r>
              <w:t>. Стороны горизонта.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4</w:t>
            </w:r>
          </w:p>
        </w:tc>
        <w:tc>
          <w:tcPr>
            <w:tcW w:w="4962" w:type="dxa"/>
          </w:tcPr>
          <w:p w:rsidR="00272CD4" w:rsidRDefault="00272CD4" w:rsidP="00272CD4">
            <w:r>
              <w:t>Изображение на плане неровностей земной поверхности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5</w:t>
            </w:r>
          </w:p>
        </w:tc>
        <w:tc>
          <w:tcPr>
            <w:tcW w:w="4962" w:type="dxa"/>
          </w:tcPr>
          <w:p w:rsidR="00272CD4" w:rsidRDefault="00272CD4" w:rsidP="00272CD4">
            <w:r>
              <w:t>Составление простейших планов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r>
              <w:t>Экскурсия, составление плана класса школьного участка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/>
        </w:tc>
        <w:tc>
          <w:tcPr>
            <w:tcW w:w="4962" w:type="dxa"/>
          </w:tcPr>
          <w:p w:rsidR="00272CD4" w:rsidRDefault="00272CD4" w:rsidP="00272CD4">
            <w:r>
              <w:t>Тема 2 Географическая карт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6</w:t>
            </w:r>
          </w:p>
        </w:tc>
        <w:tc>
          <w:tcPr>
            <w:tcW w:w="4962" w:type="dxa"/>
          </w:tcPr>
          <w:p w:rsidR="00272CD4" w:rsidRDefault="00272CD4" w:rsidP="00272CD4">
            <w:r>
              <w:t>Градусная сеть на глобусе и карте. Географическая широт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7</w:t>
            </w:r>
          </w:p>
        </w:tc>
        <w:tc>
          <w:tcPr>
            <w:tcW w:w="4962" w:type="dxa"/>
          </w:tcPr>
          <w:p w:rsidR="00272CD4" w:rsidRDefault="00272CD4" w:rsidP="00272CD4">
            <w:r>
              <w:t>Географическая долгот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Определение географических координат»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8</w:t>
            </w:r>
          </w:p>
        </w:tc>
        <w:tc>
          <w:tcPr>
            <w:tcW w:w="4962" w:type="dxa"/>
          </w:tcPr>
          <w:p w:rsidR="00272CD4" w:rsidRDefault="00272CD4" w:rsidP="00272CD4">
            <w:r>
              <w:t>Изображение на физических  картах высот и глубин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9</w:t>
            </w:r>
          </w:p>
        </w:tc>
        <w:tc>
          <w:tcPr>
            <w:tcW w:w="4962" w:type="dxa"/>
          </w:tcPr>
          <w:p w:rsidR="00272CD4" w:rsidRDefault="00272CD4" w:rsidP="00272CD4">
            <w:r>
              <w:t>Урок обобщения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Pr="00645D49" w:rsidRDefault="00272CD4" w:rsidP="00272C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ll</w:t>
            </w:r>
            <w:proofErr w:type="spellEnd"/>
          </w:p>
        </w:tc>
        <w:tc>
          <w:tcPr>
            <w:tcW w:w="4962" w:type="dxa"/>
          </w:tcPr>
          <w:p w:rsidR="00272CD4" w:rsidRPr="00645D49" w:rsidRDefault="00272CD4" w:rsidP="00272CD4">
            <w:r>
              <w:t>Раздел 2 Строение Земли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/>
        </w:tc>
        <w:tc>
          <w:tcPr>
            <w:tcW w:w="4962" w:type="dxa"/>
          </w:tcPr>
          <w:p w:rsidR="00272CD4" w:rsidRDefault="00272CD4" w:rsidP="00272CD4">
            <w:r>
              <w:t>Тема 1 Литосфер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0</w:t>
            </w:r>
          </w:p>
        </w:tc>
        <w:tc>
          <w:tcPr>
            <w:tcW w:w="4962" w:type="dxa"/>
          </w:tcPr>
          <w:p w:rsidR="00272CD4" w:rsidRDefault="00272CD4" w:rsidP="00272CD4">
            <w:r>
              <w:t>Земля и ее строение. Горные породы и минералы.</w:t>
            </w:r>
          </w:p>
        </w:tc>
        <w:tc>
          <w:tcPr>
            <w:tcW w:w="1842" w:type="dxa"/>
          </w:tcPr>
          <w:p w:rsidR="00272CD4" w:rsidRDefault="00272CD4" w:rsidP="00272CD4">
            <w:r>
              <w:t>Горные породы и минералы в РК</w:t>
            </w:r>
          </w:p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1</w:t>
            </w:r>
          </w:p>
        </w:tc>
        <w:tc>
          <w:tcPr>
            <w:tcW w:w="4962" w:type="dxa"/>
          </w:tcPr>
          <w:p w:rsidR="00272CD4" w:rsidRDefault="00272CD4" w:rsidP="00272CD4">
            <w:r>
              <w:t>Движение земной коры. Вулканы. Горячие источники, гейзеры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2</w:t>
            </w:r>
          </w:p>
        </w:tc>
        <w:tc>
          <w:tcPr>
            <w:tcW w:w="4962" w:type="dxa"/>
          </w:tcPr>
          <w:p w:rsidR="00272CD4" w:rsidRDefault="00272CD4" w:rsidP="00272CD4">
            <w:r>
              <w:t>Рельеф суши. Горы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Определение по карте протяжённости гор, высот, географ. Положение гор»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3</w:t>
            </w:r>
          </w:p>
        </w:tc>
        <w:tc>
          <w:tcPr>
            <w:tcW w:w="4962" w:type="dxa"/>
          </w:tcPr>
          <w:p w:rsidR="00272CD4" w:rsidRDefault="00272CD4" w:rsidP="00272CD4">
            <w:r>
              <w:t>Равнины суши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</w:t>
            </w:r>
            <w:proofErr w:type="gramEnd"/>
            <w:r>
              <w:t xml:space="preserve"> «Описание равнины по типовому плану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4</w:t>
            </w:r>
          </w:p>
        </w:tc>
        <w:tc>
          <w:tcPr>
            <w:tcW w:w="4962" w:type="dxa"/>
          </w:tcPr>
          <w:p w:rsidR="00272CD4" w:rsidRDefault="00272CD4" w:rsidP="00272CD4">
            <w:r>
              <w:t xml:space="preserve">Рельеф дна Мирового океана 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/>
        </w:tc>
        <w:tc>
          <w:tcPr>
            <w:tcW w:w="4962" w:type="dxa"/>
          </w:tcPr>
          <w:p w:rsidR="00272CD4" w:rsidRDefault="00272CD4" w:rsidP="00272CD4">
            <w:r>
              <w:t>Тема 2 Гидросфер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5</w:t>
            </w:r>
          </w:p>
        </w:tc>
        <w:tc>
          <w:tcPr>
            <w:tcW w:w="4962" w:type="dxa"/>
          </w:tcPr>
          <w:p w:rsidR="00272CD4" w:rsidRDefault="00272CD4" w:rsidP="00272CD4">
            <w:r>
              <w:t xml:space="preserve">Вода на Земле. Части Мирового </w:t>
            </w:r>
            <w:proofErr w:type="spellStart"/>
            <w:r>
              <w:t>окена</w:t>
            </w:r>
            <w:proofErr w:type="spellEnd"/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Нанесение на контурную карту объектов гидросферы».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6</w:t>
            </w:r>
          </w:p>
        </w:tc>
        <w:tc>
          <w:tcPr>
            <w:tcW w:w="4962" w:type="dxa"/>
          </w:tcPr>
          <w:p w:rsidR="00272CD4" w:rsidRDefault="00272CD4" w:rsidP="00272CD4">
            <w:r>
              <w:t>Некоторые свойства океанической воды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</w:t>
            </w:r>
            <w:proofErr w:type="spellStart"/>
            <w:r>
              <w:t>Хар</w:t>
            </w:r>
            <w:proofErr w:type="spellEnd"/>
            <w:r>
              <w:t>-ка моря по типовому плану»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7</w:t>
            </w:r>
          </w:p>
        </w:tc>
        <w:tc>
          <w:tcPr>
            <w:tcW w:w="4962" w:type="dxa"/>
          </w:tcPr>
          <w:p w:rsidR="00272CD4" w:rsidRDefault="00272CD4" w:rsidP="00272CD4">
            <w:r>
              <w:t>Океанические течения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18</w:t>
            </w:r>
          </w:p>
        </w:tc>
        <w:tc>
          <w:tcPr>
            <w:tcW w:w="4962" w:type="dxa"/>
          </w:tcPr>
          <w:p w:rsidR="00272CD4" w:rsidRDefault="00272CD4" w:rsidP="00272CD4">
            <w:r>
              <w:t>Подземные воды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Pr="005659A0" w:rsidRDefault="00272CD4" w:rsidP="00272C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/20</w:t>
            </w:r>
          </w:p>
        </w:tc>
        <w:tc>
          <w:tcPr>
            <w:tcW w:w="4962" w:type="dxa"/>
          </w:tcPr>
          <w:p w:rsidR="00272CD4" w:rsidRDefault="00272CD4" w:rsidP="00272CD4">
            <w:r>
              <w:t xml:space="preserve">Реки </w:t>
            </w:r>
          </w:p>
        </w:tc>
        <w:tc>
          <w:tcPr>
            <w:tcW w:w="1842" w:type="dxa"/>
          </w:tcPr>
          <w:p w:rsidR="00272CD4" w:rsidRDefault="00272CD4" w:rsidP="00272CD4">
            <w:proofErr w:type="spellStart"/>
            <w:r>
              <w:t>Хар</w:t>
            </w:r>
            <w:proofErr w:type="spellEnd"/>
            <w:r>
              <w:t>-ка р. Печоры по типовому плану</w:t>
            </w:r>
          </w:p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1</w:t>
            </w:r>
          </w:p>
        </w:tc>
        <w:tc>
          <w:tcPr>
            <w:tcW w:w="4962" w:type="dxa"/>
          </w:tcPr>
          <w:p w:rsidR="00272CD4" w:rsidRDefault="00272CD4" w:rsidP="00272CD4">
            <w:r>
              <w:t>Озёр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</w:t>
            </w:r>
            <w:proofErr w:type="spellStart"/>
            <w:r>
              <w:t>Хар</w:t>
            </w:r>
            <w:proofErr w:type="spellEnd"/>
            <w:r>
              <w:t>-ка озёра по типовому плану»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2</w:t>
            </w:r>
          </w:p>
        </w:tc>
        <w:tc>
          <w:tcPr>
            <w:tcW w:w="4962" w:type="dxa"/>
          </w:tcPr>
          <w:p w:rsidR="00272CD4" w:rsidRDefault="00272CD4" w:rsidP="00272CD4">
            <w:r>
              <w:t>Ледники. Искусственные водоемы. Загрязнение гидросферы</w:t>
            </w:r>
          </w:p>
        </w:tc>
        <w:tc>
          <w:tcPr>
            <w:tcW w:w="1842" w:type="dxa"/>
          </w:tcPr>
          <w:p w:rsidR="00272CD4" w:rsidRDefault="00272CD4" w:rsidP="00272CD4">
            <w:r>
              <w:t>Загрязнение вод РК</w:t>
            </w:r>
          </w:p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/>
        </w:tc>
        <w:tc>
          <w:tcPr>
            <w:tcW w:w="4962" w:type="dxa"/>
          </w:tcPr>
          <w:p w:rsidR="00272CD4" w:rsidRDefault="00272CD4" w:rsidP="00272CD4">
            <w:r>
              <w:t>Тема 3 Атмосфер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lastRenderedPageBreak/>
              <w:t>23</w:t>
            </w:r>
          </w:p>
        </w:tc>
        <w:tc>
          <w:tcPr>
            <w:tcW w:w="4962" w:type="dxa"/>
          </w:tcPr>
          <w:p w:rsidR="00272CD4" w:rsidRDefault="00272CD4" w:rsidP="00272CD4">
            <w:r>
              <w:t>Атмосфера. Строение. Значение. Температура воздуха. Годовой ход температуры воздуха.</w:t>
            </w:r>
          </w:p>
        </w:tc>
        <w:tc>
          <w:tcPr>
            <w:tcW w:w="1842" w:type="dxa"/>
          </w:tcPr>
          <w:p w:rsidR="00272CD4" w:rsidRDefault="00272CD4" w:rsidP="00272CD4">
            <w:r>
              <w:t>Построение графика темп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ры</w:t>
            </w:r>
            <w:proofErr w:type="spellEnd"/>
            <w:r>
              <w:t xml:space="preserve"> г. Печоры</w:t>
            </w:r>
          </w:p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Построение графика температуры…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4</w:t>
            </w:r>
          </w:p>
        </w:tc>
        <w:tc>
          <w:tcPr>
            <w:tcW w:w="4962" w:type="dxa"/>
          </w:tcPr>
          <w:p w:rsidR="00272CD4" w:rsidRDefault="00272CD4" w:rsidP="00272CD4">
            <w:r>
              <w:t xml:space="preserve">Атмосферное давление 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5</w:t>
            </w:r>
          </w:p>
        </w:tc>
        <w:tc>
          <w:tcPr>
            <w:tcW w:w="4962" w:type="dxa"/>
          </w:tcPr>
          <w:p w:rsidR="00272CD4" w:rsidRDefault="00272CD4" w:rsidP="00272CD4">
            <w:r>
              <w:t>Ветер</w:t>
            </w:r>
          </w:p>
        </w:tc>
        <w:tc>
          <w:tcPr>
            <w:tcW w:w="1842" w:type="dxa"/>
          </w:tcPr>
          <w:p w:rsidR="00272CD4" w:rsidRDefault="00272CD4" w:rsidP="00272CD4">
            <w:r>
              <w:t>Построение розы г. Печоры</w:t>
            </w:r>
          </w:p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Построение розы ветров»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6</w:t>
            </w:r>
          </w:p>
        </w:tc>
        <w:tc>
          <w:tcPr>
            <w:tcW w:w="4962" w:type="dxa"/>
          </w:tcPr>
          <w:p w:rsidR="00272CD4" w:rsidRDefault="00272CD4" w:rsidP="00272CD4">
            <w:r>
              <w:t>Водяной пар в атмосфере. Облака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7</w:t>
            </w:r>
          </w:p>
        </w:tc>
        <w:tc>
          <w:tcPr>
            <w:tcW w:w="4962" w:type="dxa"/>
          </w:tcPr>
          <w:p w:rsidR="00272CD4" w:rsidRDefault="00272CD4" w:rsidP="00272CD4">
            <w:r>
              <w:t>Атмосферные осадки</w:t>
            </w:r>
          </w:p>
        </w:tc>
        <w:tc>
          <w:tcPr>
            <w:tcW w:w="1842" w:type="dxa"/>
          </w:tcPr>
          <w:p w:rsidR="00272CD4" w:rsidRDefault="00272CD4" w:rsidP="00272CD4">
            <w:r>
              <w:t>Построение диаграммы осадков  г</w:t>
            </w:r>
            <w:proofErr w:type="gramStart"/>
            <w:r>
              <w:t>.П</w:t>
            </w:r>
            <w:proofErr w:type="gramEnd"/>
            <w:r>
              <w:t>ечоры</w:t>
            </w:r>
          </w:p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Построение диаграммы осадков»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8</w:t>
            </w:r>
          </w:p>
        </w:tc>
        <w:tc>
          <w:tcPr>
            <w:tcW w:w="4962" w:type="dxa"/>
          </w:tcPr>
          <w:p w:rsidR="00272CD4" w:rsidRDefault="00272CD4" w:rsidP="00272CD4">
            <w:r>
              <w:t>Погода. Климат</w:t>
            </w:r>
          </w:p>
        </w:tc>
        <w:tc>
          <w:tcPr>
            <w:tcW w:w="1842" w:type="dxa"/>
          </w:tcPr>
          <w:p w:rsidR="00272CD4" w:rsidRDefault="00272CD4" w:rsidP="00272CD4">
            <w:r>
              <w:t xml:space="preserve">Особенности погоды своей </w:t>
            </w:r>
            <w:proofErr w:type="spellStart"/>
            <w:r>
              <w:t>местноси</w:t>
            </w:r>
            <w:proofErr w:type="spellEnd"/>
          </w:p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>. Работа «Описание погоды своей местности»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29</w:t>
            </w:r>
          </w:p>
        </w:tc>
        <w:tc>
          <w:tcPr>
            <w:tcW w:w="4962" w:type="dxa"/>
          </w:tcPr>
          <w:p w:rsidR="00272CD4" w:rsidRDefault="00272CD4" w:rsidP="00272CD4">
            <w:r>
              <w:t>Распространение солнечного света и тепла на Земле. Причины, влияющие на климат</w:t>
            </w:r>
          </w:p>
        </w:tc>
        <w:tc>
          <w:tcPr>
            <w:tcW w:w="1842" w:type="dxa"/>
          </w:tcPr>
          <w:p w:rsidR="00272CD4" w:rsidRDefault="00272CD4" w:rsidP="00272CD4">
            <w:r>
              <w:t>г</w:t>
            </w:r>
            <w:proofErr w:type="gramStart"/>
            <w:r>
              <w:t>.П</w:t>
            </w:r>
            <w:proofErr w:type="gramEnd"/>
            <w:r>
              <w:t>ечоры</w:t>
            </w:r>
          </w:p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Pr="00615D01" w:rsidRDefault="00272CD4" w:rsidP="00272CD4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962" w:type="dxa"/>
          </w:tcPr>
          <w:p w:rsidR="00272CD4" w:rsidRPr="00615D01" w:rsidRDefault="00272CD4" w:rsidP="00272CD4">
            <w:r>
              <w:t>Раздел 3 Природа Земли и человека.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Pr="00615D01" w:rsidRDefault="00272CD4" w:rsidP="00272CD4">
            <w:r>
              <w:t>30</w:t>
            </w:r>
          </w:p>
        </w:tc>
        <w:tc>
          <w:tcPr>
            <w:tcW w:w="4962" w:type="dxa"/>
          </w:tcPr>
          <w:p w:rsidR="00272CD4" w:rsidRDefault="00272CD4" w:rsidP="00272CD4">
            <w:r>
              <w:t>Понятие о биосфере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>
            <w:r>
              <w:t xml:space="preserve"> </w:t>
            </w:r>
          </w:p>
        </w:tc>
      </w:tr>
      <w:tr w:rsidR="00272CD4" w:rsidTr="00272CD4">
        <w:tc>
          <w:tcPr>
            <w:tcW w:w="1129" w:type="dxa"/>
          </w:tcPr>
          <w:p w:rsidR="00272CD4" w:rsidRPr="00615D01" w:rsidRDefault="00272CD4" w:rsidP="00272CD4">
            <w:r>
              <w:t>31</w:t>
            </w:r>
          </w:p>
        </w:tc>
        <w:tc>
          <w:tcPr>
            <w:tcW w:w="4962" w:type="dxa"/>
          </w:tcPr>
          <w:p w:rsidR="00272CD4" w:rsidRDefault="00272CD4" w:rsidP="00272CD4">
            <w:r>
              <w:t>Географическая оболочка Земли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32</w:t>
            </w:r>
          </w:p>
        </w:tc>
        <w:tc>
          <w:tcPr>
            <w:tcW w:w="4962" w:type="dxa"/>
          </w:tcPr>
          <w:p w:rsidR="00272CD4" w:rsidRDefault="00272CD4" w:rsidP="00272CD4">
            <w:r>
              <w:t>Природные зоны Земли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33</w:t>
            </w:r>
          </w:p>
        </w:tc>
        <w:tc>
          <w:tcPr>
            <w:tcW w:w="4962" w:type="dxa"/>
          </w:tcPr>
          <w:p w:rsidR="00272CD4" w:rsidRDefault="00272CD4" w:rsidP="00272CD4">
            <w:r>
              <w:t>Воздействие организмов на земные оболочки</w:t>
            </w:r>
          </w:p>
        </w:tc>
        <w:tc>
          <w:tcPr>
            <w:tcW w:w="1842" w:type="dxa"/>
          </w:tcPr>
          <w:p w:rsidR="00272CD4" w:rsidRDefault="00272CD4" w:rsidP="00272CD4">
            <w:r>
              <w:t>+</w:t>
            </w:r>
          </w:p>
        </w:tc>
        <w:tc>
          <w:tcPr>
            <w:tcW w:w="3402" w:type="dxa"/>
          </w:tcPr>
          <w:p w:rsidR="00272CD4" w:rsidRDefault="00272CD4" w:rsidP="00272CD4"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</w:t>
            </w:r>
            <w:proofErr w:type="gramEnd"/>
            <w:r>
              <w:t xml:space="preserve"> Влияние человека на оболочки Земли</w:t>
            </w:r>
          </w:p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34</w:t>
            </w:r>
          </w:p>
        </w:tc>
        <w:tc>
          <w:tcPr>
            <w:tcW w:w="4962" w:type="dxa"/>
          </w:tcPr>
          <w:p w:rsidR="00272CD4" w:rsidRDefault="00272CD4" w:rsidP="00272CD4">
            <w:r>
              <w:t>Население Земли. Численность населения Земли</w:t>
            </w:r>
          </w:p>
        </w:tc>
        <w:tc>
          <w:tcPr>
            <w:tcW w:w="1842" w:type="dxa"/>
          </w:tcPr>
          <w:p w:rsidR="00272CD4" w:rsidRDefault="00272CD4" w:rsidP="00272CD4"/>
        </w:tc>
        <w:tc>
          <w:tcPr>
            <w:tcW w:w="3402" w:type="dxa"/>
          </w:tcPr>
          <w:p w:rsidR="00272CD4" w:rsidRDefault="00272CD4" w:rsidP="00272CD4"/>
        </w:tc>
      </w:tr>
      <w:tr w:rsidR="00272CD4" w:rsidTr="00272CD4">
        <w:tc>
          <w:tcPr>
            <w:tcW w:w="1129" w:type="dxa"/>
          </w:tcPr>
          <w:p w:rsidR="00272CD4" w:rsidRDefault="00272CD4" w:rsidP="00272CD4">
            <w:r>
              <w:t>35</w:t>
            </w:r>
          </w:p>
        </w:tc>
        <w:tc>
          <w:tcPr>
            <w:tcW w:w="4962" w:type="dxa"/>
          </w:tcPr>
          <w:p w:rsidR="00272CD4" w:rsidRDefault="00272CD4" w:rsidP="00272CD4">
            <w:r>
              <w:t>Экскурсия « Выявление особенностей компонентов природы своей местности</w:t>
            </w:r>
          </w:p>
        </w:tc>
        <w:tc>
          <w:tcPr>
            <w:tcW w:w="1842" w:type="dxa"/>
          </w:tcPr>
          <w:p w:rsidR="00272CD4" w:rsidRDefault="00272CD4" w:rsidP="00272CD4">
            <w:r>
              <w:t>+</w:t>
            </w:r>
          </w:p>
        </w:tc>
        <w:tc>
          <w:tcPr>
            <w:tcW w:w="3402" w:type="dxa"/>
          </w:tcPr>
          <w:p w:rsidR="00272CD4" w:rsidRDefault="00272CD4" w:rsidP="00272CD4"/>
        </w:tc>
      </w:tr>
    </w:tbl>
    <w:p w:rsidR="00272CD4" w:rsidRDefault="00272CD4" w:rsidP="00272CD4"/>
    <w:p w:rsidR="00584CF3" w:rsidRDefault="00584CF3" w:rsidP="00272CD4">
      <w:pPr>
        <w:ind w:left="-567" w:firstLine="567"/>
      </w:pPr>
    </w:p>
    <w:sectPr w:rsidR="00584CF3" w:rsidSect="00EF2C80">
      <w:pgSz w:w="11906" w:h="16838"/>
      <w:pgMar w:top="851" w:right="85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1B25"/>
    <w:multiLevelType w:val="hybridMultilevel"/>
    <w:tmpl w:val="1B5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5765F"/>
    <w:multiLevelType w:val="hybridMultilevel"/>
    <w:tmpl w:val="6450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33195"/>
    <w:multiLevelType w:val="hybridMultilevel"/>
    <w:tmpl w:val="E10A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CD4"/>
    <w:rsid w:val="00272CD4"/>
    <w:rsid w:val="00427D8B"/>
    <w:rsid w:val="00584CF3"/>
    <w:rsid w:val="00C02224"/>
    <w:rsid w:val="00E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2CD4"/>
  </w:style>
  <w:style w:type="paragraph" w:styleId="a5">
    <w:name w:val="footer"/>
    <w:basedOn w:val="a"/>
    <w:link w:val="a6"/>
    <w:uiPriority w:val="99"/>
    <w:semiHidden/>
    <w:unhideWhenUsed/>
    <w:rsid w:val="0027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2CD4"/>
  </w:style>
  <w:style w:type="paragraph" w:styleId="a7">
    <w:name w:val="List Paragraph"/>
    <w:basedOn w:val="a"/>
    <w:uiPriority w:val="34"/>
    <w:qFormat/>
    <w:rsid w:val="00272CD4"/>
    <w:pPr>
      <w:ind w:left="720"/>
      <w:contextualSpacing/>
    </w:pPr>
  </w:style>
  <w:style w:type="table" w:styleId="a8">
    <w:name w:val="Table Grid"/>
    <w:basedOn w:val="a1"/>
    <w:uiPriority w:val="59"/>
    <w:rsid w:val="0027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5F03-9055-4561-B5E7-8CA92CC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dcterms:created xsi:type="dcterms:W3CDTF">2016-02-11T16:25:00Z</dcterms:created>
  <dcterms:modified xsi:type="dcterms:W3CDTF">2016-02-12T07:19:00Z</dcterms:modified>
</cp:coreProperties>
</file>